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14:paraId="3A091597" w14:textId="3C7491A5" w:rsidR="007E1538" w:rsidRPr="00950B11" w:rsidRDefault="007E1538" w:rsidP="00950B11">
          <w:pPr>
            <w:pStyle w:val="NoSpacing"/>
            <w:jc w:val="center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p w14:paraId="098E0F69" w14:textId="60725955" w:rsidR="00F23772" w:rsidRDefault="000934F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2E158FC" wp14:editId="2303B6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391160"/>
                    <wp:effectExtent l="0" t="0" r="0" b="762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3911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FB1951E" id="Rectangle 2" o:spid="_x0000_s1026" style="position:absolute;margin-left:0;margin-top:0;width:640.95pt;height:30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1F6DD3" wp14:editId="72E04E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396240"/>
                    <wp:effectExtent l="0" t="0" r="0" b="762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39624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90A73C4" id="Rectangle 3" o:spid="_x0000_s1026" style="position:absolute;margin-left:0;margin-top:0;width:640.95pt;height:31.2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3E8DE6DC11644ACCA014F4C3FD539BF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9F1E28C" w14:textId="58CFAD7E" w:rsidR="00F23772" w:rsidRDefault="000934F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est Plan (Inventory API)</w:t>
              </w:r>
            </w:p>
          </w:sdtContent>
        </w:sdt>
        <w:p w14:paraId="3F8CDF90" w14:textId="28778002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A6974D3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AB39080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896DCAB8E9BA48DB89CA8CEAEFC0354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1-06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35BB7423" w14:textId="4E664AA2" w:rsidR="00F23772" w:rsidRDefault="000934F5">
              <w:pPr>
                <w:pStyle w:val="NoSpacing"/>
              </w:pPr>
              <w:r>
                <w:t>6/29/2021</w:t>
              </w:r>
            </w:p>
          </w:sdtContent>
        </w:sdt>
        <w:sdt>
          <w:sdtPr>
            <w:alias w:val="Company"/>
            <w:id w:val="14700089"/>
            <w:placeholder>
              <w:docPart w:val="0448648002574753AD1B97B655D2A2A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63434B" w14:textId="5EFD0A51" w:rsidR="00F23772" w:rsidRDefault="000934F5">
              <w:pPr>
                <w:pStyle w:val="NoSpacing"/>
              </w:pPr>
              <w:r>
                <w:t>Agoda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219999E" w14:textId="3C260B7A" w:rsidR="00F23772" w:rsidRDefault="000934F5">
              <w:pPr>
                <w:pStyle w:val="NoSpacing"/>
              </w:pPr>
              <w:r>
                <w:t>Ankit Yadav</w:t>
              </w:r>
            </w:p>
          </w:sdtContent>
        </w:sdt>
        <w:p w14:paraId="6B272886" w14:textId="77777777" w:rsidR="00F23772" w:rsidRDefault="00EE256C"/>
      </w:sdtContent>
    </w:sdt>
    <w:p w14:paraId="584A8C9F" w14:textId="77777777" w:rsidR="008A7359" w:rsidRDefault="008A7359" w:rsidP="008A7359"/>
    <w:p w14:paraId="3F0197FD" w14:textId="77777777" w:rsidR="00E433FA" w:rsidRDefault="00E433FA" w:rsidP="008A7359"/>
    <w:p w14:paraId="3B3091CA" w14:textId="77777777" w:rsidR="00E433FA" w:rsidRDefault="00E433FA" w:rsidP="008A7359"/>
    <w:p w14:paraId="4148AE46" w14:textId="4549FE0C" w:rsidR="00914DF0" w:rsidRDefault="00914DF0" w:rsidP="008A7359">
      <w:pPr>
        <w:rPr>
          <w:b/>
          <w:color w:val="FF0000"/>
          <w:sz w:val="28"/>
          <w:u w:val="single"/>
        </w:rPr>
      </w:pPr>
    </w:p>
    <w:p w14:paraId="42A3D9FE" w14:textId="22EEB1A1" w:rsidR="000934F5" w:rsidRDefault="000934F5" w:rsidP="008A7359">
      <w:pPr>
        <w:rPr>
          <w:b/>
          <w:color w:val="FF0000"/>
          <w:sz w:val="28"/>
          <w:u w:val="single"/>
        </w:rPr>
      </w:pPr>
    </w:p>
    <w:p w14:paraId="3A21247D" w14:textId="24818F53" w:rsidR="000934F5" w:rsidRDefault="000934F5" w:rsidP="008A7359">
      <w:pPr>
        <w:rPr>
          <w:b/>
          <w:color w:val="FF0000"/>
          <w:sz w:val="28"/>
          <w:u w:val="single"/>
        </w:rPr>
      </w:pPr>
    </w:p>
    <w:p w14:paraId="19643AAC" w14:textId="352B91F5" w:rsidR="000934F5" w:rsidRDefault="000934F5" w:rsidP="008A7359">
      <w:pPr>
        <w:rPr>
          <w:b/>
          <w:color w:val="FF0000"/>
          <w:sz w:val="28"/>
          <w:u w:val="single"/>
        </w:rPr>
      </w:pPr>
    </w:p>
    <w:p w14:paraId="638B23B1" w14:textId="6BE52646" w:rsidR="000934F5" w:rsidRDefault="000934F5" w:rsidP="008A7359">
      <w:pPr>
        <w:rPr>
          <w:b/>
          <w:color w:val="FF0000"/>
          <w:sz w:val="28"/>
          <w:u w:val="single"/>
        </w:rPr>
      </w:pPr>
    </w:p>
    <w:p w14:paraId="50FA37A0" w14:textId="77777777" w:rsidR="000934F5" w:rsidRDefault="000934F5" w:rsidP="008A7359"/>
    <w:p w14:paraId="1C529776" w14:textId="77777777" w:rsidR="00E433FA" w:rsidRDefault="00E433FA" w:rsidP="008A7359"/>
    <w:p w14:paraId="27895027" w14:textId="77777777" w:rsidR="008A7359" w:rsidRDefault="008A7359" w:rsidP="008A7359"/>
    <w:p w14:paraId="59D4AA2E" w14:textId="77777777" w:rsidR="008A7359" w:rsidRDefault="008A7359" w:rsidP="008A7359"/>
    <w:p w14:paraId="4E918186" w14:textId="77777777"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>
        <w:t xml:space="preserve"> </w:t>
      </w:r>
      <w:r w:rsidR="00F73D0D">
        <w:t>1.0</w:t>
      </w:r>
    </w:p>
    <w:p w14:paraId="3F22D137" w14:textId="76053F04" w:rsidR="008A7359" w:rsidRDefault="00552141" w:rsidP="000934F5">
      <w:pPr>
        <w:tabs>
          <w:tab w:val="left" w:pos="2426"/>
        </w:tabs>
        <w:spacing w:after="0"/>
        <w:ind w:left="0"/>
      </w:pPr>
      <w:r w:rsidRPr="00E433FA">
        <w:rPr>
          <w:b/>
        </w:rPr>
        <w:t>Created:</w:t>
      </w:r>
      <w:r>
        <w:t xml:space="preserve"> </w:t>
      </w:r>
      <w:r w:rsidR="000934F5">
        <w:t>29</w:t>
      </w:r>
      <w:r>
        <w:t>/0</w:t>
      </w:r>
      <w:r w:rsidR="000934F5">
        <w:t>6</w:t>
      </w:r>
      <w:r>
        <w:t>/20</w:t>
      </w:r>
      <w:r w:rsidR="000934F5">
        <w:t>21</w:t>
      </w:r>
      <w:r w:rsidR="000934F5">
        <w:tab/>
      </w:r>
    </w:p>
    <w:p w14:paraId="35C0F529" w14:textId="173B0D6E"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8A7359">
        <w:t xml:space="preserve"> </w:t>
      </w:r>
      <w:r w:rsidR="000934F5">
        <w:t>30</w:t>
      </w:r>
      <w:r w:rsidR="00552141">
        <w:t>/0</w:t>
      </w:r>
      <w:r w:rsidR="00665316">
        <w:t>6</w:t>
      </w:r>
      <w:r w:rsidR="00A66E55">
        <w:t>/20</w:t>
      </w:r>
      <w:r w:rsidR="000934F5">
        <w:t>21</w:t>
      </w:r>
    </w:p>
    <w:p w14:paraId="4689F8FD" w14:textId="42C0A793" w:rsidR="008A7359" w:rsidRPr="00E433FA" w:rsidRDefault="008A7359" w:rsidP="00914DF0">
      <w:pPr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>
        <w:t xml:space="preserve"> </w:t>
      </w:r>
      <w:r w:rsidRPr="00E433FA">
        <w:t>DRAFT</w:t>
      </w:r>
      <w:r w:rsidR="00F23772">
        <w:rPr>
          <w:b/>
        </w:rPr>
        <w:t xml:space="preserve"> </w:t>
      </w:r>
    </w:p>
    <w:p w14:paraId="3621EC9C" w14:textId="77777777" w:rsidR="008A7359" w:rsidRDefault="008A7359" w:rsidP="008A7359">
      <w:r>
        <w:br w:type="page"/>
      </w:r>
    </w:p>
    <w:p w14:paraId="4E7EE953" w14:textId="77777777" w:rsidR="00F23772" w:rsidRDefault="00F23772" w:rsidP="008A7359"/>
    <w:p w14:paraId="75C9E805" w14:textId="77777777"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14:paraId="5DD703F9" w14:textId="47192495" w:rsidR="008A7359" w:rsidRPr="00822F43" w:rsidRDefault="008A7359" w:rsidP="008A7359">
      <w:pPr>
        <w:pStyle w:val="BodyText"/>
      </w:pPr>
      <w:r w:rsidRPr="00F23772">
        <w:rPr>
          <w:b/>
        </w:rPr>
        <w:t>Document History</w:t>
      </w:r>
      <w:r w:rsidR="00F23772">
        <w:t xml:space="preserve"> </w:t>
      </w:r>
      <w:r w:rsidR="00552141">
        <w:t xml:space="preserve">- 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4230"/>
      </w:tblGrid>
      <w:tr w:rsidR="008A7359" w:rsidRPr="00822F43" w14:paraId="20C6C80F" w14:textId="77777777" w:rsidTr="00321BEC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14:paraId="1CC0408D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16791394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3DF0CAA4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599AC00E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14:paraId="2B715A1C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04F59B4E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5D53A71F" w14:textId="0259AD0B" w:rsidR="008A7359" w:rsidRPr="0065646B" w:rsidRDefault="00EE256C" w:rsidP="0065646B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>
              <w:t>30/06/2021</w:t>
            </w:r>
          </w:p>
        </w:tc>
        <w:tc>
          <w:tcPr>
            <w:tcW w:w="2700" w:type="dxa"/>
            <w:vAlign w:val="center"/>
          </w:tcPr>
          <w:p w14:paraId="6D3F3B68" w14:textId="025A4BCF" w:rsidR="008A7359" w:rsidRPr="0065646B" w:rsidRDefault="00EE256C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Ankit Yadav</w:t>
            </w:r>
          </w:p>
        </w:tc>
        <w:tc>
          <w:tcPr>
            <w:tcW w:w="4230" w:type="dxa"/>
            <w:vAlign w:val="center"/>
          </w:tcPr>
          <w:p w14:paraId="2DD6FB3F" w14:textId="070A2E6B" w:rsidR="008A7359" w:rsidRPr="0065646B" w:rsidRDefault="00EE256C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Draft</w:t>
            </w:r>
          </w:p>
        </w:tc>
      </w:tr>
      <w:tr w:rsidR="008A7359" w:rsidRPr="00822F43" w14:paraId="4AEB5071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2E3F2A1A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83EEC01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700" w:type="dxa"/>
            <w:vAlign w:val="center"/>
          </w:tcPr>
          <w:p w14:paraId="30F0C3EC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4230" w:type="dxa"/>
            <w:vAlign w:val="center"/>
          </w:tcPr>
          <w:p w14:paraId="1F98FB3F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</w:tr>
    </w:tbl>
    <w:p w14:paraId="77738D22" w14:textId="77777777" w:rsidR="008A7359" w:rsidRPr="001B2ECA" w:rsidRDefault="008A7359" w:rsidP="00CD3641">
      <w:pPr>
        <w:ind w:left="0"/>
      </w:pPr>
      <w:r>
        <w:br w:type="page"/>
      </w:r>
    </w:p>
    <w:p w14:paraId="308F4367" w14:textId="6A819FCF" w:rsidR="008A7359" w:rsidRDefault="008A7359" w:rsidP="008A7359">
      <w:pPr>
        <w:pStyle w:val="Heading1"/>
      </w:pPr>
      <w:bookmarkStart w:id="0" w:name="_Toc365563154"/>
      <w:r w:rsidRPr="000917BD">
        <w:lastRenderedPageBreak/>
        <w:t>INTRODUCTION</w:t>
      </w:r>
      <w:bookmarkEnd w:id="0"/>
    </w:p>
    <w:p w14:paraId="09DCC2B6" w14:textId="752672EA" w:rsidR="00F779BF" w:rsidRDefault="00F779BF" w:rsidP="00F779BF"/>
    <w:p w14:paraId="4288B0CF" w14:textId="44BBAA69" w:rsidR="00F779BF" w:rsidRPr="00F779BF" w:rsidRDefault="00F779BF" w:rsidP="00F779BF">
      <w:pPr>
        <w:autoSpaceDE w:val="0"/>
        <w:autoSpaceDN w:val="0"/>
        <w:adjustRightInd w:val="0"/>
        <w:spacing w:after="0" w:line="240" w:lineRule="auto"/>
        <w:ind w:left="0"/>
        <w:jc w:val="left"/>
      </w:pPr>
      <w:r>
        <w:t>Application Inventory – API,</w:t>
      </w:r>
      <w:r w:rsidRPr="00F779BF">
        <w:t xml:space="preserve"> </w:t>
      </w:r>
      <w:r w:rsidR="00680E35" w:rsidRPr="00F779BF">
        <w:t>its</w:t>
      </w:r>
      <w:r w:rsidRPr="00F779BF">
        <w:t xml:space="preserve"> job is to serve API endpoints for fetching/upserting the</w:t>
      </w:r>
    </w:p>
    <w:p w14:paraId="7B6C0FD0" w14:textId="418016F3" w:rsidR="00F779BF" w:rsidRDefault="00F779BF" w:rsidP="00F779BF">
      <w:pPr>
        <w:autoSpaceDE w:val="0"/>
        <w:autoSpaceDN w:val="0"/>
        <w:adjustRightInd w:val="0"/>
        <w:spacing w:after="0" w:line="240" w:lineRule="auto"/>
        <w:ind w:left="0"/>
        <w:jc w:val="left"/>
      </w:pPr>
      <w:r w:rsidRPr="00F779BF">
        <w:t xml:space="preserve">"hotel inventory data," which include rates and </w:t>
      </w:r>
      <w:r w:rsidR="00680E35" w:rsidRPr="00F779BF">
        <w:t>remaining rooms</w:t>
      </w:r>
      <w:r w:rsidRPr="00F779BF">
        <w:t xml:space="preserve"> for each date</w:t>
      </w:r>
      <w:r>
        <w:t>.</w:t>
      </w:r>
      <w:r w:rsidR="000473C0">
        <w:t xml:space="preserve"> </w:t>
      </w:r>
      <w:r w:rsidR="000473C0" w:rsidRPr="000473C0">
        <w:t>This document has clearly identified what the test deliverables will be, and what is deemed in and out of scope.</w:t>
      </w:r>
    </w:p>
    <w:p w14:paraId="5F13810E" w14:textId="686B97FB" w:rsidR="00F779BF" w:rsidRPr="00F779BF" w:rsidRDefault="00F779BF" w:rsidP="00F779BF">
      <w:pPr>
        <w:autoSpaceDE w:val="0"/>
        <w:autoSpaceDN w:val="0"/>
        <w:adjustRightInd w:val="0"/>
        <w:spacing w:after="0" w:line="240" w:lineRule="auto"/>
        <w:ind w:left="0"/>
        <w:jc w:val="left"/>
      </w:pPr>
    </w:p>
    <w:p w14:paraId="3CE96CFC" w14:textId="2330573C" w:rsidR="008C3C9C" w:rsidRDefault="008C3C9C" w:rsidP="008C3C9C">
      <w:pPr>
        <w:pStyle w:val="Heading2"/>
      </w:pPr>
      <w:bookmarkStart w:id="1" w:name="_Toc403900768"/>
      <w:bookmarkStart w:id="2" w:name="_Toc403905466"/>
      <w:bookmarkStart w:id="3" w:name="_Toc403908181"/>
      <w:bookmarkStart w:id="4" w:name="_Toc403910077"/>
      <w:bookmarkStart w:id="5" w:name="_Toc403911443"/>
      <w:bookmarkStart w:id="6" w:name="_Toc403912951"/>
      <w:r>
        <w:t xml:space="preserve">In </w:t>
      </w:r>
      <w:r>
        <w:t>scope</w:t>
      </w:r>
    </w:p>
    <w:p w14:paraId="1A368300" w14:textId="72C94A7A" w:rsidR="00EE256C" w:rsidRPr="00535523" w:rsidRDefault="00EE256C" w:rsidP="00F604F0">
      <w:pPr>
        <w:pStyle w:val="ListParagraph"/>
        <w:numPr>
          <w:ilvl w:val="0"/>
          <w:numId w:val="11"/>
        </w:numPr>
      </w:pPr>
      <w:r w:rsidRPr="00535523">
        <w:t>GET {hostName}/fetch/inventory</w:t>
      </w:r>
    </w:p>
    <w:p w14:paraId="2F3B2BB9" w14:textId="108F4EC0" w:rsidR="00EE256C" w:rsidRPr="00535523" w:rsidRDefault="00EE256C" w:rsidP="00F604F0">
      <w:pPr>
        <w:pStyle w:val="ListParagraph"/>
        <w:numPr>
          <w:ilvl w:val="0"/>
          <w:numId w:val="11"/>
        </w:numPr>
      </w:pPr>
      <w:r w:rsidRPr="00535523">
        <w:t>POST {hostName}/update/inventory</w:t>
      </w:r>
    </w:p>
    <w:p w14:paraId="64CCC6D5" w14:textId="281D4798" w:rsidR="008C3C9C" w:rsidRPr="00EE256C" w:rsidRDefault="008C3C9C" w:rsidP="00F604F0">
      <w:pPr>
        <w:pStyle w:val="ListParagraph"/>
        <w:numPr>
          <w:ilvl w:val="0"/>
          <w:numId w:val="11"/>
        </w:numPr>
      </w:pPr>
      <w:r>
        <w:t>Performance</w:t>
      </w:r>
      <w:r w:rsidR="00F779BF">
        <w:t xml:space="preserve"> Tests</w:t>
      </w:r>
    </w:p>
    <w:p w14:paraId="630CEBFB" w14:textId="61959C62" w:rsidR="008A7359" w:rsidRDefault="00EE256C" w:rsidP="008A7359">
      <w:pPr>
        <w:pStyle w:val="Heading2"/>
      </w:pPr>
      <w:bookmarkStart w:id="7" w:name="_Hlk75965988"/>
      <w:bookmarkEnd w:id="1"/>
      <w:bookmarkEnd w:id="2"/>
      <w:bookmarkEnd w:id="3"/>
      <w:bookmarkEnd w:id="4"/>
      <w:bookmarkEnd w:id="5"/>
      <w:bookmarkEnd w:id="6"/>
      <w:r>
        <w:t>Out of scope</w:t>
      </w:r>
    </w:p>
    <w:bookmarkEnd w:id="7"/>
    <w:p w14:paraId="439D5583" w14:textId="7C20920D" w:rsidR="00EE256C" w:rsidRDefault="00274012" w:rsidP="00F604F0">
      <w:pPr>
        <w:pStyle w:val="ListParagraph"/>
        <w:numPr>
          <w:ilvl w:val="0"/>
          <w:numId w:val="12"/>
        </w:numPr>
      </w:pPr>
      <w:r>
        <w:t>Test Environment</w:t>
      </w:r>
    </w:p>
    <w:p w14:paraId="6814AE5A" w14:textId="11D3686F" w:rsidR="008C3C9C" w:rsidRPr="00EE256C" w:rsidRDefault="008C3C9C" w:rsidP="00F604F0">
      <w:pPr>
        <w:pStyle w:val="ListParagraph"/>
        <w:numPr>
          <w:ilvl w:val="0"/>
          <w:numId w:val="12"/>
        </w:numPr>
      </w:pPr>
      <w:r>
        <w:t>Hardware Interfaces</w:t>
      </w:r>
    </w:p>
    <w:p w14:paraId="1D60B2F4" w14:textId="62914D4D" w:rsidR="008A7359" w:rsidRDefault="008C3C9C" w:rsidP="008A7359">
      <w:pPr>
        <w:pStyle w:val="Heading2"/>
      </w:pPr>
      <w:r>
        <w:t>Quality Objectives</w:t>
      </w:r>
    </w:p>
    <w:p w14:paraId="36A3BDF0" w14:textId="125AD57E" w:rsidR="006021C7" w:rsidRPr="00F779BF" w:rsidRDefault="008C3C9C" w:rsidP="00F604F0">
      <w:pPr>
        <w:numPr>
          <w:ilvl w:val="0"/>
          <w:numId w:val="9"/>
        </w:numPr>
        <w:spacing w:after="0" w:line="240" w:lineRule="auto"/>
        <w:jc w:val="left"/>
        <w:rPr>
          <w:rFonts w:ascii="Calibri" w:hAnsi="Calibri" w:cs="Calibri"/>
          <w:noProof/>
        </w:rPr>
      </w:pPr>
      <w:r w:rsidRPr="00F779BF">
        <w:rPr>
          <w:rFonts w:ascii="Calibri" w:hAnsi="Calibri" w:cs="Calibri"/>
          <w:noProof/>
        </w:rPr>
        <w:t>Meets full requirements including quality requirements (functional and non-functional). At the end of the project development cycle the user should find that the project has met or exceeded all their expectations.</w:t>
      </w:r>
    </w:p>
    <w:p w14:paraId="42BA60B3" w14:textId="77777777" w:rsidR="006021C7" w:rsidRDefault="006021C7" w:rsidP="00F604F0">
      <w:pPr>
        <w:numPr>
          <w:ilvl w:val="0"/>
          <w:numId w:val="9"/>
        </w:numPr>
        <w:spacing w:after="0" w:line="240" w:lineRule="auto"/>
        <w:jc w:val="lef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Ensure the Application Under Test conforms to functional and non-functional requirements</w:t>
      </w:r>
    </w:p>
    <w:p w14:paraId="031C9BEE" w14:textId="77777777" w:rsidR="006021C7" w:rsidRDefault="006021C7" w:rsidP="00F604F0">
      <w:pPr>
        <w:numPr>
          <w:ilvl w:val="0"/>
          <w:numId w:val="9"/>
        </w:numPr>
        <w:spacing w:after="0" w:line="240" w:lineRule="auto"/>
        <w:jc w:val="lef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Ensure the AUT meets the quality specifications defined by the client</w:t>
      </w:r>
    </w:p>
    <w:p w14:paraId="7B96B853" w14:textId="77777777" w:rsidR="006021C7" w:rsidRPr="009F7358" w:rsidRDefault="006021C7" w:rsidP="00F604F0">
      <w:pPr>
        <w:numPr>
          <w:ilvl w:val="0"/>
          <w:numId w:val="9"/>
        </w:numPr>
        <w:spacing w:after="0" w:line="240" w:lineRule="auto"/>
        <w:jc w:val="lef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Bugs/issues are identified and fixed before go live</w:t>
      </w:r>
    </w:p>
    <w:p w14:paraId="21EF391B" w14:textId="376432D9" w:rsidR="008A7359" w:rsidRDefault="008A7359" w:rsidP="008C3C9C">
      <w:pPr>
        <w:pStyle w:val="ListParagraph"/>
        <w:ind w:left="1350"/>
      </w:pPr>
    </w:p>
    <w:p w14:paraId="5F755265" w14:textId="658B4299" w:rsidR="00F779BF" w:rsidRPr="00680E35" w:rsidRDefault="006021C7" w:rsidP="00680E35">
      <w:pPr>
        <w:pStyle w:val="Heading2"/>
        <w:rPr>
          <w:rFonts w:ascii="Calibri" w:hAnsi="Calibri" w:cs="Calibri"/>
          <w:noProof/>
        </w:rPr>
      </w:pPr>
      <w:bookmarkStart w:id="8" w:name="_Toc118515460"/>
      <w:bookmarkStart w:id="9" w:name="_Toc420154051"/>
      <w:r w:rsidRPr="009F7358">
        <w:rPr>
          <w:rFonts w:ascii="Calibri" w:hAnsi="Calibri" w:cs="Calibri"/>
          <w:noProof/>
        </w:rPr>
        <w:t>Roles and Responsibilities</w:t>
      </w:r>
      <w:bookmarkEnd w:id="8"/>
      <w:bookmarkEnd w:id="9"/>
      <w:r w:rsidRPr="009F7358">
        <w:rPr>
          <w:rFonts w:ascii="Calibri" w:hAnsi="Calibri" w:cs="Calibri"/>
          <w:noProof/>
        </w:rPr>
        <w:t xml:space="preserve"> 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165"/>
        <w:gridCol w:w="7555"/>
      </w:tblGrid>
      <w:tr w:rsidR="00F779BF" w14:paraId="4F50F4D3" w14:textId="77777777" w:rsidTr="00D87E72">
        <w:tc>
          <w:tcPr>
            <w:tcW w:w="1165" w:type="dxa"/>
          </w:tcPr>
          <w:p w14:paraId="5AA3A954" w14:textId="577C3496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Role</w:t>
            </w:r>
          </w:p>
        </w:tc>
        <w:tc>
          <w:tcPr>
            <w:tcW w:w="7555" w:type="dxa"/>
          </w:tcPr>
          <w:p w14:paraId="53A3D5E1" w14:textId="36FD426B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Responsibilities</w:t>
            </w:r>
          </w:p>
        </w:tc>
      </w:tr>
      <w:tr w:rsidR="00F779BF" w14:paraId="6332FEA6" w14:textId="77777777" w:rsidTr="00D87E72">
        <w:tc>
          <w:tcPr>
            <w:tcW w:w="1165" w:type="dxa"/>
          </w:tcPr>
          <w:p w14:paraId="6FCD258E" w14:textId="7AD62529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Project Manager</w:t>
            </w:r>
          </w:p>
        </w:tc>
        <w:tc>
          <w:tcPr>
            <w:tcW w:w="7555" w:type="dxa"/>
          </w:tcPr>
          <w:p w14:paraId="764BB9E6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1. Acts as a primary contact for development and QA team.</w:t>
            </w:r>
          </w:p>
          <w:p w14:paraId="2C26AFCC" w14:textId="019CC55A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2. Responsible for Project schedule and the overall success of the project.</w:t>
            </w:r>
          </w:p>
        </w:tc>
      </w:tr>
      <w:tr w:rsidR="00F779BF" w14:paraId="1671CD8A" w14:textId="77777777" w:rsidTr="00D87E72">
        <w:tc>
          <w:tcPr>
            <w:tcW w:w="1165" w:type="dxa"/>
          </w:tcPr>
          <w:p w14:paraId="36600278" w14:textId="3FBD8F00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QA Lead</w:t>
            </w:r>
          </w:p>
        </w:tc>
        <w:tc>
          <w:tcPr>
            <w:tcW w:w="7555" w:type="dxa"/>
          </w:tcPr>
          <w:p w14:paraId="5812A0A4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1. Participation in the project plan creation/update process.</w:t>
            </w:r>
          </w:p>
          <w:p w14:paraId="4C1639E1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2.Planning and organization of test process for the release.</w:t>
            </w:r>
          </w:p>
          <w:p w14:paraId="128E3CC2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3.Coordinate with QA analysts/engineers on any issues/problems encountered during testing.</w:t>
            </w:r>
          </w:p>
          <w:p w14:paraId="1C4B791B" w14:textId="0BB7503F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4.Report progress on work assignments to the PM</w:t>
            </w:r>
          </w:p>
        </w:tc>
      </w:tr>
      <w:tr w:rsidR="00F779BF" w14:paraId="76DF5D5B" w14:textId="77777777" w:rsidTr="00D87E72">
        <w:tc>
          <w:tcPr>
            <w:tcW w:w="1165" w:type="dxa"/>
          </w:tcPr>
          <w:p w14:paraId="26E6DA9C" w14:textId="0C9A32E7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QA</w:t>
            </w:r>
          </w:p>
        </w:tc>
        <w:tc>
          <w:tcPr>
            <w:tcW w:w="7555" w:type="dxa"/>
          </w:tcPr>
          <w:p w14:paraId="0555A6A7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1. Understand requirements</w:t>
            </w:r>
          </w:p>
          <w:p w14:paraId="55FF92D2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2. Writing and executing Test cases</w:t>
            </w:r>
          </w:p>
          <w:p w14:paraId="32F316D5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3. Preparing RTM</w:t>
            </w:r>
          </w:p>
          <w:p w14:paraId="7E07F72C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4. Reviewing Test cases, RTM</w:t>
            </w:r>
          </w:p>
          <w:p w14:paraId="7869A9AA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5. Defect reporting and tracking</w:t>
            </w:r>
          </w:p>
          <w:p w14:paraId="505E0663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6. Retesting and regression testing</w:t>
            </w:r>
          </w:p>
          <w:p w14:paraId="1220EF39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7. Bug Review meeting</w:t>
            </w:r>
          </w:p>
          <w:p w14:paraId="7581F2ED" w14:textId="77777777" w:rsidR="00D87E72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8. Preparation of Test Data</w:t>
            </w:r>
          </w:p>
          <w:p w14:paraId="015D6459" w14:textId="14860BDE" w:rsidR="00F779BF" w:rsidRPr="00CF3A89" w:rsidRDefault="00F779BF" w:rsidP="008C3C9C">
            <w:pPr>
              <w:pStyle w:val="ListParagraph"/>
              <w:ind w:left="0"/>
              <w:rPr>
                <w:rFonts w:cstheme="minorHAnsi"/>
              </w:rPr>
            </w:pPr>
            <w:r w:rsidRPr="00CF3A89">
              <w:rPr>
                <w:rFonts w:cstheme="minorHAnsi"/>
              </w:rPr>
              <w:t>9. Coordinate with QA Lead for any issues or problems encountered during test preparation/execution/defect handling.</w:t>
            </w:r>
          </w:p>
        </w:tc>
      </w:tr>
    </w:tbl>
    <w:p w14:paraId="212E0D27" w14:textId="56218843" w:rsidR="00CD3641" w:rsidRDefault="00CD3641" w:rsidP="008C3C9C">
      <w:pPr>
        <w:pStyle w:val="ListParagraph"/>
        <w:ind w:left="1350"/>
      </w:pPr>
    </w:p>
    <w:p w14:paraId="716E94A7" w14:textId="77777777" w:rsidR="008A7359" w:rsidRDefault="008A7359" w:rsidP="008A7359">
      <w:pPr>
        <w:pStyle w:val="Heading1"/>
      </w:pPr>
      <w:bookmarkStart w:id="10" w:name="_Toc365563158"/>
      <w:r>
        <w:t>TEST STRATEGY</w:t>
      </w:r>
      <w:bookmarkEnd w:id="10"/>
    </w:p>
    <w:p w14:paraId="523180EB" w14:textId="77777777" w:rsidR="008A7359" w:rsidRDefault="008A7359" w:rsidP="008A7359">
      <w:pPr>
        <w:pStyle w:val="ListParagraph"/>
        <w:ind w:left="1350"/>
      </w:pPr>
    </w:p>
    <w:p w14:paraId="502B879E" w14:textId="77777777" w:rsidR="008A7359" w:rsidRDefault="008A7359" w:rsidP="008A7359">
      <w:pPr>
        <w:pStyle w:val="Heading2"/>
      </w:pPr>
      <w:bookmarkStart w:id="11" w:name="_Toc365563161"/>
      <w:r>
        <w:t>Test Principles</w:t>
      </w:r>
      <w:bookmarkEnd w:id="11"/>
    </w:p>
    <w:p w14:paraId="30FEA6D8" w14:textId="77777777" w:rsidR="008A7359" w:rsidRDefault="008A7359" w:rsidP="00F604F0">
      <w:pPr>
        <w:pStyle w:val="ListParagraph"/>
        <w:numPr>
          <w:ilvl w:val="0"/>
          <w:numId w:val="2"/>
        </w:numPr>
      </w:pPr>
      <w:r>
        <w:t>Testing will be focused on meeting the business objectives, cost efficiency, and quality.</w:t>
      </w:r>
    </w:p>
    <w:p w14:paraId="34537C45" w14:textId="77777777" w:rsidR="008A7359" w:rsidRDefault="008A7359" w:rsidP="00F604F0">
      <w:pPr>
        <w:pStyle w:val="ListParagraph"/>
        <w:numPr>
          <w:ilvl w:val="0"/>
          <w:numId w:val="2"/>
        </w:numPr>
      </w:pPr>
      <w:r>
        <w:t xml:space="preserve">There will be common, consistent procedures for all teams supporting testing activities. </w:t>
      </w:r>
    </w:p>
    <w:p w14:paraId="01D327B4" w14:textId="77777777" w:rsidR="008A7359" w:rsidRDefault="008A7359" w:rsidP="00F604F0">
      <w:pPr>
        <w:pStyle w:val="ListParagraph"/>
        <w:numPr>
          <w:ilvl w:val="0"/>
          <w:numId w:val="2"/>
        </w:numPr>
      </w:pPr>
      <w:r>
        <w:t xml:space="preserve">Testing processes will be well defined, yet flexible, with the ability to change as needed. </w:t>
      </w:r>
    </w:p>
    <w:p w14:paraId="1CA6E68E" w14:textId="77777777" w:rsidR="008A7359" w:rsidRDefault="008A7359" w:rsidP="00F604F0">
      <w:pPr>
        <w:pStyle w:val="ListParagraph"/>
        <w:numPr>
          <w:ilvl w:val="0"/>
          <w:numId w:val="2"/>
        </w:numPr>
      </w:pPr>
      <w:r>
        <w:t>Testing activities will build upon previous stages to avoid redundancy or duplication of effort.</w:t>
      </w:r>
    </w:p>
    <w:p w14:paraId="49E797F9" w14:textId="77777777" w:rsidR="008A7359" w:rsidRDefault="008A7359" w:rsidP="00F604F0">
      <w:pPr>
        <w:pStyle w:val="ListParagraph"/>
        <w:numPr>
          <w:ilvl w:val="0"/>
          <w:numId w:val="2"/>
        </w:numPr>
      </w:pPr>
      <w:r>
        <w:t>Testing environment and data will emulate a production environment as much as possible.</w:t>
      </w:r>
    </w:p>
    <w:p w14:paraId="54BE19C0" w14:textId="77777777" w:rsidR="008A7359" w:rsidRDefault="008A7359" w:rsidP="00F604F0">
      <w:pPr>
        <w:pStyle w:val="ListParagraph"/>
        <w:numPr>
          <w:ilvl w:val="0"/>
          <w:numId w:val="2"/>
        </w:numPr>
      </w:pPr>
      <w:r>
        <w:t>Testing will be a repeatable, quantifiable, and measurable activity.</w:t>
      </w:r>
    </w:p>
    <w:p w14:paraId="1BEEC2FA" w14:textId="77777777" w:rsidR="008A7359" w:rsidRDefault="008A7359" w:rsidP="00F604F0">
      <w:pPr>
        <w:pStyle w:val="ListParagraph"/>
        <w:numPr>
          <w:ilvl w:val="0"/>
          <w:numId w:val="2"/>
        </w:numPr>
      </w:pPr>
      <w:r>
        <w:t>Testing will be divided into distinct phases, each with clearly defined objectives and goals.</w:t>
      </w:r>
    </w:p>
    <w:p w14:paraId="31BABDB3" w14:textId="10CB8BE8" w:rsidR="008A7359" w:rsidRDefault="008A7359" w:rsidP="00F604F0">
      <w:pPr>
        <w:pStyle w:val="ListParagraph"/>
        <w:numPr>
          <w:ilvl w:val="0"/>
          <w:numId w:val="2"/>
        </w:numPr>
      </w:pPr>
      <w:r>
        <w:t xml:space="preserve">There will be entrance and exit criteria. </w:t>
      </w:r>
    </w:p>
    <w:p w14:paraId="6BC308BD" w14:textId="3433231C" w:rsidR="005B467A" w:rsidRDefault="005B467A" w:rsidP="005B467A">
      <w:pPr>
        <w:pStyle w:val="ListParagraph"/>
        <w:ind w:left="1350"/>
      </w:pPr>
    </w:p>
    <w:p w14:paraId="2E64388F" w14:textId="22C225D1" w:rsidR="005B467A" w:rsidRDefault="005B467A" w:rsidP="005B467A">
      <w:pPr>
        <w:pStyle w:val="Heading2"/>
      </w:pPr>
      <w:r>
        <w:t xml:space="preserve">Test </w:t>
      </w:r>
      <w:r>
        <w:t>Scenario</w:t>
      </w:r>
    </w:p>
    <w:p w14:paraId="0D317BCD" w14:textId="7FF51CD2" w:rsidR="006C66D6" w:rsidRPr="00290045" w:rsidRDefault="00DB0581" w:rsidP="00290045">
      <w:pPr>
        <w:ind w:left="0" w:firstLine="360"/>
        <w:rPr>
          <w:b/>
          <w:bCs/>
          <w:u w:val="single"/>
        </w:rPr>
      </w:pPr>
      <w:r w:rsidRPr="00290045">
        <w:rPr>
          <w:b/>
          <w:bCs/>
          <w:u w:val="single"/>
        </w:rPr>
        <w:t>Functional Test</w:t>
      </w:r>
      <w:r w:rsidR="00741CB8" w:rsidRPr="00290045">
        <w:rPr>
          <w:b/>
          <w:bCs/>
          <w:u w:val="single"/>
        </w:rPr>
        <w:t xml:space="preserve"> </w:t>
      </w:r>
    </w:p>
    <w:p w14:paraId="3AEA0958" w14:textId="3F755866" w:rsidR="005B467A" w:rsidRPr="00BC54E6" w:rsidRDefault="005B467A" w:rsidP="00290045">
      <w:pPr>
        <w:ind w:left="360" w:firstLine="360"/>
        <w:rPr>
          <w:b/>
          <w:bCs/>
        </w:rPr>
      </w:pPr>
      <w:r w:rsidRPr="00BC54E6">
        <w:rPr>
          <w:rFonts w:ascii=".SFNS-Regular_wdth_opsz140000_G" w:hAnsi=".SFNS-Regular_wdth_opsz140000_G" w:cs=".SFNS-Regular_wdth_opsz140000_G"/>
          <w:b/>
          <w:bCs/>
          <w:color w:val="24292E"/>
          <w:sz w:val="21"/>
          <w:szCs w:val="21"/>
        </w:rPr>
        <w:t>Endpoint 1: Fetch Inventory</w:t>
      </w:r>
    </w:p>
    <w:p w14:paraId="520981CE" w14:textId="7E10C7C8" w:rsidR="005B467A" w:rsidRPr="005B467A" w:rsidRDefault="005B467A" w:rsidP="00F604F0">
      <w:pPr>
        <w:pStyle w:val="ListParagraph"/>
        <w:numPr>
          <w:ilvl w:val="0"/>
          <w:numId w:val="17"/>
        </w:numPr>
        <w:ind w:left="1080"/>
      </w:pPr>
      <w:bookmarkStart w:id="12" w:name="_Hlk75972850"/>
      <w:r>
        <w:t xml:space="preserve">Should be able to fetch </w:t>
      </w:r>
      <w:r w:rsidR="00BC54E6">
        <w:t xml:space="preserve">valid response from </w:t>
      </w:r>
      <w:bookmarkEnd w:id="12"/>
      <w:r>
        <w:t>the inventory API without query parameters</w:t>
      </w:r>
      <w:r w:rsidR="00425A3D">
        <w:t xml:space="preserve"> and success response and code should be returned.</w:t>
      </w:r>
    </w:p>
    <w:p w14:paraId="3FA2D075" w14:textId="64B19D15" w:rsidR="005B467A" w:rsidRDefault="00BC54E6" w:rsidP="00F604F0">
      <w:pPr>
        <w:pStyle w:val="ListParagraph"/>
        <w:numPr>
          <w:ilvl w:val="0"/>
          <w:numId w:val="17"/>
        </w:numPr>
        <w:ind w:left="1080"/>
      </w:pPr>
      <w:r>
        <w:t xml:space="preserve">Should be able to fetch valid response from </w:t>
      </w:r>
      <w:r w:rsidR="005B467A">
        <w:t>the inventory API</w:t>
      </w:r>
      <w:r w:rsidR="005B467A">
        <w:t xml:space="preserve"> with query parameters</w:t>
      </w:r>
      <w:r w:rsidR="00425A3D">
        <w:t xml:space="preserve"> and success response and code should be returned</w:t>
      </w:r>
      <w:r w:rsidR="00425A3D">
        <w:t>, when using</w:t>
      </w:r>
      <w:r w:rsidR="005B467A">
        <w:t xml:space="preserve">: </w:t>
      </w:r>
    </w:p>
    <w:p w14:paraId="2010B516" w14:textId="77777777" w:rsidR="005B467A" w:rsidRPr="005B467A" w:rsidRDefault="005B467A" w:rsidP="00F604F0">
      <w:pPr>
        <w:pStyle w:val="ListParagraph"/>
        <w:numPr>
          <w:ilvl w:val="1"/>
          <w:numId w:val="17"/>
        </w:numPr>
        <w:ind w:left="1512"/>
      </w:pPr>
      <w:r w:rsidRPr="005B467A">
        <w:t>hotel_id (integer)</w:t>
      </w:r>
    </w:p>
    <w:p w14:paraId="3BFFCB09" w14:textId="77777777" w:rsidR="005B467A" w:rsidRPr="005B467A" w:rsidRDefault="005B467A" w:rsidP="00F604F0">
      <w:pPr>
        <w:pStyle w:val="ListParagraph"/>
        <w:numPr>
          <w:ilvl w:val="1"/>
          <w:numId w:val="17"/>
        </w:numPr>
        <w:ind w:left="1512"/>
      </w:pPr>
      <w:r w:rsidRPr="005B467A">
        <w:t>room_id (integer)</w:t>
      </w:r>
    </w:p>
    <w:p w14:paraId="5F1CDB07" w14:textId="77777777" w:rsidR="005B467A" w:rsidRPr="005B467A" w:rsidRDefault="005B467A" w:rsidP="00F604F0">
      <w:pPr>
        <w:pStyle w:val="ListParagraph"/>
        <w:numPr>
          <w:ilvl w:val="1"/>
          <w:numId w:val="17"/>
        </w:numPr>
        <w:ind w:left="1512"/>
      </w:pPr>
      <w:r w:rsidRPr="005B467A">
        <w:t>start_date (string)</w:t>
      </w:r>
    </w:p>
    <w:p w14:paraId="0AE7F30E" w14:textId="3A9D4A64" w:rsidR="005B467A" w:rsidRDefault="005B467A" w:rsidP="00F604F0">
      <w:pPr>
        <w:pStyle w:val="ListParagraph"/>
        <w:numPr>
          <w:ilvl w:val="1"/>
          <w:numId w:val="17"/>
        </w:numPr>
        <w:ind w:left="1512"/>
      </w:pPr>
      <w:r w:rsidRPr="005B467A">
        <w:t>end_date (string)</w:t>
      </w:r>
    </w:p>
    <w:p w14:paraId="3F3BBFCF" w14:textId="2505BFAC" w:rsidR="005B467A" w:rsidRDefault="00BC54E6" w:rsidP="00F604F0">
      <w:pPr>
        <w:pStyle w:val="ListParagraph"/>
        <w:numPr>
          <w:ilvl w:val="0"/>
          <w:numId w:val="17"/>
        </w:numPr>
        <w:ind w:left="1080"/>
      </w:pPr>
      <w:r>
        <w:t xml:space="preserve">Should be able to fetch valid response from </w:t>
      </w:r>
      <w:r w:rsidR="005B467A">
        <w:t>the inventory API combining different query parameters</w:t>
      </w:r>
      <w:r w:rsidR="00425A3D">
        <w:t xml:space="preserve"> and success response and code should be returned</w:t>
      </w:r>
      <w:r w:rsidR="006C66D6">
        <w:t>.</w:t>
      </w:r>
    </w:p>
    <w:p w14:paraId="38AF8B18" w14:textId="7EEF77CD" w:rsidR="005B467A" w:rsidRDefault="00BC54E6" w:rsidP="00F604F0">
      <w:pPr>
        <w:pStyle w:val="ListParagraph"/>
        <w:numPr>
          <w:ilvl w:val="0"/>
          <w:numId w:val="17"/>
        </w:numPr>
        <w:ind w:left="1080"/>
      </w:pPr>
      <w:r>
        <w:t>Should be able to fetch valid response from</w:t>
      </w:r>
      <w:r>
        <w:t xml:space="preserve"> the</w:t>
      </w:r>
      <w:r w:rsidR="005B467A">
        <w:t xml:space="preserve"> inventory API combining different query parameters</w:t>
      </w:r>
      <w:r w:rsidR="005B467A">
        <w:t xml:space="preserve"> with OR operations</w:t>
      </w:r>
      <w:r w:rsidR="00425A3D">
        <w:t xml:space="preserve"> and success response and code should be returned.</w:t>
      </w:r>
    </w:p>
    <w:p w14:paraId="1370BB35" w14:textId="36F591A0" w:rsidR="005B467A" w:rsidRDefault="00BC54E6" w:rsidP="00F604F0">
      <w:pPr>
        <w:pStyle w:val="ListParagraph"/>
        <w:numPr>
          <w:ilvl w:val="0"/>
          <w:numId w:val="17"/>
        </w:numPr>
        <w:ind w:left="1080"/>
      </w:pPr>
      <w:r>
        <w:t>Should be able to fetch valid response from</w:t>
      </w:r>
      <w:r w:rsidR="005B467A">
        <w:t xml:space="preserve"> the inventory API combining different query parameters with AND operations</w:t>
      </w:r>
      <w:r w:rsidR="00425A3D">
        <w:t xml:space="preserve"> and success response and code should be returned.</w:t>
      </w:r>
    </w:p>
    <w:p w14:paraId="05022563" w14:textId="4B48A16F" w:rsidR="005B467A" w:rsidRDefault="005B467A" w:rsidP="00F604F0">
      <w:pPr>
        <w:pStyle w:val="ListParagraph"/>
        <w:numPr>
          <w:ilvl w:val="0"/>
          <w:numId w:val="17"/>
        </w:numPr>
        <w:ind w:left="1080"/>
      </w:pPr>
      <w:r>
        <w:t>Should not be able to get valid</w:t>
      </w:r>
      <w:r w:rsidR="006C66D6">
        <w:t xml:space="preserve"> response</w:t>
      </w:r>
      <w:r>
        <w:t xml:space="preserve"> from API </w:t>
      </w:r>
      <w:r w:rsidR="00425A3D">
        <w:t xml:space="preserve">and </w:t>
      </w:r>
      <w:r w:rsidR="00425A3D">
        <w:t xml:space="preserve">bad </w:t>
      </w:r>
      <w:r w:rsidR="00425A3D">
        <w:t>response and code should be returned.</w:t>
      </w:r>
      <w:r w:rsidR="00425A3D">
        <w:t xml:space="preserve"> </w:t>
      </w:r>
      <w:r>
        <w:t>hen provided:</w:t>
      </w:r>
    </w:p>
    <w:p w14:paraId="177D58AE" w14:textId="77777777" w:rsidR="001547DC" w:rsidRPr="005B467A" w:rsidRDefault="001547DC" w:rsidP="00F604F0">
      <w:pPr>
        <w:pStyle w:val="ListParagraph"/>
        <w:numPr>
          <w:ilvl w:val="1"/>
          <w:numId w:val="17"/>
        </w:numPr>
        <w:ind w:left="1512"/>
      </w:pPr>
      <w:r>
        <w:t xml:space="preserve">Incorrect </w:t>
      </w:r>
      <w:r w:rsidRPr="005B467A">
        <w:t>hotel_id (</w:t>
      </w:r>
      <w:r>
        <w:t>not present in DB</w:t>
      </w:r>
      <w:r w:rsidRPr="005B467A">
        <w:t>)</w:t>
      </w:r>
    </w:p>
    <w:p w14:paraId="2920D5C2" w14:textId="33505564" w:rsidR="005B467A" w:rsidRPr="005B467A" w:rsidRDefault="005B467A" w:rsidP="00F604F0">
      <w:pPr>
        <w:pStyle w:val="ListParagraph"/>
        <w:numPr>
          <w:ilvl w:val="1"/>
          <w:numId w:val="17"/>
        </w:numPr>
        <w:ind w:left="1512"/>
      </w:pPr>
      <w:r>
        <w:t xml:space="preserve">Invalid </w:t>
      </w:r>
      <w:r w:rsidRPr="005B467A">
        <w:t>hotel_id (</w:t>
      </w:r>
      <w:r>
        <w:t>string</w:t>
      </w:r>
      <w:r w:rsidRPr="005B467A">
        <w:t>)</w:t>
      </w:r>
    </w:p>
    <w:p w14:paraId="207FB49B" w14:textId="3EBFBAF1" w:rsidR="005B467A" w:rsidRDefault="005B467A" w:rsidP="00F604F0">
      <w:pPr>
        <w:pStyle w:val="ListParagraph"/>
        <w:numPr>
          <w:ilvl w:val="1"/>
          <w:numId w:val="17"/>
        </w:numPr>
        <w:ind w:left="1512"/>
      </w:pPr>
      <w:r>
        <w:t xml:space="preserve">Invalid </w:t>
      </w:r>
      <w:r w:rsidRPr="005B467A">
        <w:t>hotel_id (</w:t>
      </w:r>
      <w:r>
        <w:t>special characters</w:t>
      </w:r>
      <w:r w:rsidRPr="005B467A">
        <w:t>)</w:t>
      </w:r>
    </w:p>
    <w:p w14:paraId="55B88687" w14:textId="0A735BC4" w:rsidR="001547DC" w:rsidRPr="005B467A" w:rsidRDefault="001547DC" w:rsidP="00F604F0">
      <w:pPr>
        <w:pStyle w:val="ListParagraph"/>
        <w:numPr>
          <w:ilvl w:val="1"/>
          <w:numId w:val="17"/>
        </w:numPr>
        <w:ind w:left="1512"/>
      </w:pPr>
      <w:r>
        <w:t xml:space="preserve">Incorrect </w:t>
      </w:r>
      <w:r w:rsidRPr="005B467A">
        <w:t>room_id (</w:t>
      </w:r>
      <w:r>
        <w:t>not present in DB</w:t>
      </w:r>
      <w:r w:rsidRPr="005B467A">
        <w:t>)</w:t>
      </w:r>
    </w:p>
    <w:p w14:paraId="3FA51ED2" w14:textId="16F5A03F" w:rsidR="005B467A" w:rsidRPr="005B467A" w:rsidRDefault="005B467A" w:rsidP="00F604F0">
      <w:pPr>
        <w:pStyle w:val="ListParagraph"/>
        <w:numPr>
          <w:ilvl w:val="1"/>
          <w:numId w:val="17"/>
        </w:numPr>
        <w:ind w:left="1512"/>
      </w:pPr>
      <w:r>
        <w:t xml:space="preserve">Invalid </w:t>
      </w:r>
      <w:r w:rsidRPr="005B467A">
        <w:t>room_id (</w:t>
      </w:r>
      <w:r>
        <w:t>string</w:t>
      </w:r>
      <w:r w:rsidRPr="005B467A">
        <w:t>)</w:t>
      </w:r>
    </w:p>
    <w:p w14:paraId="3EEFF779" w14:textId="4D341D91" w:rsidR="005B467A" w:rsidRDefault="005B467A" w:rsidP="00F604F0">
      <w:pPr>
        <w:pStyle w:val="ListParagraph"/>
        <w:numPr>
          <w:ilvl w:val="1"/>
          <w:numId w:val="17"/>
        </w:numPr>
        <w:ind w:left="1512"/>
      </w:pPr>
      <w:r>
        <w:t xml:space="preserve">Invalid </w:t>
      </w:r>
      <w:r w:rsidRPr="005B467A">
        <w:t>room_id (</w:t>
      </w:r>
      <w:r>
        <w:t>special characters</w:t>
      </w:r>
      <w:r w:rsidRPr="005B467A">
        <w:t>)</w:t>
      </w:r>
    </w:p>
    <w:p w14:paraId="35274AA1" w14:textId="3AC4ED74" w:rsidR="005B467A" w:rsidRPr="005B467A" w:rsidRDefault="005B467A" w:rsidP="00F604F0">
      <w:pPr>
        <w:pStyle w:val="ListParagraph"/>
        <w:numPr>
          <w:ilvl w:val="1"/>
          <w:numId w:val="17"/>
        </w:numPr>
        <w:ind w:left="1512"/>
      </w:pPr>
      <w:r>
        <w:lastRenderedPageBreak/>
        <w:t xml:space="preserve">Invalid </w:t>
      </w:r>
      <w:r w:rsidR="00BC54E6" w:rsidRPr="005B467A">
        <w:t>start_date</w:t>
      </w:r>
      <w:r w:rsidR="00BC54E6" w:rsidRPr="005B467A">
        <w:t xml:space="preserve"> </w:t>
      </w:r>
      <w:r w:rsidRPr="005B467A">
        <w:t>(</w:t>
      </w:r>
      <w:r w:rsidR="00BC54E6">
        <w:t>integer</w:t>
      </w:r>
      <w:r w:rsidRPr="005B467A">
        <w:t>)</w:t>
      </w:r>
    </w:p>
    <w:p w14:paraId="3F66E0E6" w14:textId="1B5246B3" w:rsidR="005B467A" w:rsidRDefault="005B467A" w:rsidP="00F604F0">
      <w:pPr>
        <w:pStyle w:val="ListParagraph"/>
        <w:numPr>
          <w:ilvl w:val="1"/>
          <w:numId w:val="17"/>
        </w:numPr>
        <w:ind w:left="1512"/>
      </w:pPr>
      <w:r>
        <w:t xml:space="preserve">Invalid </w:t>
      </w:r>
      <w:r w:rsidR="00BC54E6" w:rsidRPr="005B467A">
        <w:t>start_date</w:t>
      </w:r>
      <w:r w:rsidR="00BC54E6" w:rsidRPr="005B467A">
        <w:t xml:space="preserve"> </w:t>
      </w:r>
      <w:r w:rsidRPr="005B467A">
        <w:t>(</w:t>
      </w:r>
      <w:r>
        <w:t>special characters</w:t>
      </w:r>
      <w:r w:rsidRPr="005B467A">
        <w:t>)</w:t>
      </w:r>
    </w:p>
    <w:p w14:paraId="11B30B8C" w14:textId="5FD8BB67" w:rsidR="00BC54E6" w:rsidRPr="005B467A" w:rsidRDefault="00BC54E6" w:rsidP="00F604F0">
      <w:pPr>
        <w:pStyle w:val="ListParagraph"/>
        <w:numPr>
          <w:ilvl w:val="1"/>
          <w:numId w:val="17"/>
        </w:numPr>
        <w:ind w:left="1512"/>
      </w:pPr>
      <w:r>
        <w:t xml:space="preserve">Invalid </w:t>
      </w:r>
      <w:r w:rsidRPr="005B467A">
        <w:t>end_date (</w:t>
      </w:r>
      <w:r>
        <w:t>integer</w:t>
      </w:r>
      <w:r w:rsidRPr="005B467A">
        <w:t>)</w:t>
      </w:r>
    </w:p>
    <w:p w14:paraId="1CCEC3D1" w14:textId="7ABA5225" w:rsidR="00BC54E6" w:rsidRDefault="00BC54E6" w:rsidP="00F604F0">
      <w:pPr>
        <w:pStyle w:val="ListParagraph"/>
        <w:numPr>
          <w:ilvl w:val="1"/>
          <w:numId w:val="17"/>
        </w:numPr>
        <w:ind w:left="1512"/>
      </w:pPr>
      <w:r>
        <w:t xml:space="preserve">Invalid </w:t>
      </w:r>
      <w:r w:rsidRPr="005B467A">
        <w:t>end_date (</w:t>
      </w:r>
      <w:r>
        <w:t>special characters</w:t>
      </w:r>
      <w:r w:rsidRPr="005B467A">
        <w:t>)</w:t>
      </w:r>
    </w:p>
    <w:p w14:paraId="23D8F601" w14:textId="028D335F" w:rsidR="00BC54E6" w:rsidRDefault="00BC54E6" w:rsidP="00F604F0">
      <w:pPr>
        <w:pStyle w:val="ListParagraph"/>
        <w:numPr>
          <w:ilvl w:val="0"/>
          <w:numId w:val="17"/>
        </w:numPr>
        <w:ind w:left="1080"/>
      </w:pPr>
      <w:r>
        <w:t xml:space="preserve">Should </w:t>
      </w:r>
      <w:r>
        <w:t xml:space="preserve">not </w:t>
      </w:r>
      <w:r>
        <w:t xml:space="preserve">be able to fetch the inventory API combining different </w:t>
      </w:r>
      <w:r>
        <w:t xml:space="preserve">invalid </w:t>
      </w:r>
      <w:r>
        <w:t>query parameters</w:t>
      </w:r>
      <w:r w:rsidR="00425A3D">
        <w:t xml:space="preserve"> </w:t>
      </w:r>
      <w:r w:rsidR="00425A3D">
        <w:t xml:space="preserve">and </w:t>
      </w:r>
      <w:r w:rsidR="00425A3D">
        <w:t>bad</w:t>
      </w:r>
      <w:r w:rsidR="00425A3D">
        <w:t xml:space="preserve"> response and code should be returned.</w:t>
      </w:r>
    </w:p>
    <w:p w14:paraId="55624001" w14:textId="01F0E5AE" w:rsidR="00BC54E6" w:rsidRDefault="00BC54E6" w:rsidP="00F604F0">
      <w:pPr>
        <w:pStyle w:val="ListParagraph"/>
        <w:numPr>
          <w:ilvl w:val="0"/>
          <w:numId w:val="17"/>
        </w:numPr>
        <w:ind w:left="1080"/>
      </w:pPr>
      <w:r>
        <w:t xml:space="preserve">Should </w:t>
      </w:r>
      <w:r>
        <w:t xml:space="preserve">not </w:t>
      </w:r>
      <w:r>
        <w:t xml:space="preserve">be able to fetch the inventory API combining different </w:t>
      </w:r>
      <w:r>
        <w:t xml:space="preserve">combination of valid and </w:t>
      </w:r>
      <w:r>
        <w:t>invalid</w:t>
      </w:r>
      <w:r>
        <w:t xml:space="preserve"> </w:t>
      </w:r>
      <w:r>
        <w:t>query parameters with OR operations</w:t>
      </w:r>
      <w:r w:rsidR="00425A3D">
        <w:t xml:space="preserve"> </w:t>
      </w:r>
      <w:r w:rsidR="00425A3D">
        <w:t>and bad response and code should be returned.</w:t>
      </w:r>
    </w:p>
    <w:p w14:paraId="353E56AF" w14:textId="78F273EA" w:rsidR="00BC54E6" w:rsidRDefault="00BC54E6" w:rsidP="00F604F0">
      <w:pPr>
        <w:pStyle w:val="ListParagraph"/>
        <w:numPr>
          <w:ilvl w:val="0"/>
          <w:numId w:val="17"/>
        </w:numPr>
        <w:ind w:left="1080"/>
      </w:pPr>
      <w:r>
        <w:t>Should not be able to fetch the inventory API combining different combination of valid and invalid query parameters with AND operations</w:t>
      </w:r>
      <w:r w:rsidR="00425A3D">
        <w:t xml:space="preserve"> </w:t>
      </w:r>
      <w:r w:rsidR="00425A3D">
        <w:t>and bad response and code should be returned.</w:t>
      </w:r>
    </w:p>
    <w:p w14:paraId="1C6683BF" w14:textId="1ACD927F" w:rsidR="00BC54E6" w:rsidRPr="00BC54E6" w:rsidRDefault="00BC54E6" w:rsidP="00290045">
      <w:pPr>
        <w:ind w:left="360" w:firstLine="360"/>
        <w:rPr>
          <w:b/>
          <w:bCs/>
        </w:rPr>
      </w:pPr>
      <w:r w:rsidRPr="00BC54E6">
        <w:rPr>
          <w:rFonts w:ascii=".SFNS-Regular_wdth_opsz140000_G" w:hAnsi=".SFNS-Regular_wdth_opsz140000_G" w:cs=".SFNS-Regular_wdth_opsz140000_G"/>
          <w:b/>
          <w:bCs/>
          <w:color w:val="24292E"/>
          <w:sz w:val="21"/>
          <w:szCs w:val="21"/>
        </w:rPr>
        <w:t>Endpoint 2: Update Inventory</w:t>
      </w:r>
    </w:p>
    <w:p w14:paraId="38759C55" w14:textId="7C4D67C6" w:rsidR="00BC54E6" w:rsidRPr="005B467A" w:rsidRDefault="00BC54E6" w:rsidP="00F604F0">
      <w:pPr>
        <w:pStyle w:val="ListParagraph"/>
        <w:numPr>
          <w:ilvl w:val="0"/>
          <w:numId w:val="18"/>
        </w:numPr>
        <w:ind w:left="1080"/>
      </w:pPr>
      <w:r>
        <w:t xml:space="preserve">Should be able to </w:t>
      </w:r>
      <w:r>
        <w:t>insert new record to the Update Inventory endpoint</w:t>
      </w:r>
      <w:r w:rsidR="00C505DA">
        <w:t xml:space="preserve"> for new room of hotel</w:t>
      </w:r>
      <w:r>
        <w:t>.</w:t>
      </w:r>
    </w:p>
    <w:p w14:paraId="07E8CD51" w14:textId="3F014C86" w:rsidR="00BC54E6" w:rsidRPr="005B467A" w:rsidRDefault="00BC54E6" w:rsidP="00F604F0">
      <w:pPr>
        <w:pStyle w:val="ListParagraph"/>
        <w:numPr>
          <w:ilvl w:val="0"/>
          <w:numId w:val="18"/>
        </w:numPr>
        <w:ind w:left="1080"/>
      </w:pPr>
      <w:r>
        <w:t xml:space="preserve">Should be able to </w:t>
      </w:r>
      <w:r w:rsidR="00C505DA">
        <w:t>update</w:t>
      </w:r>
      <w:r>
        <w:t xml:space="preserve"> new record to the Update Inventory endpoint</w:t>
      </w:r>
      <w:r w:rsidR="00C505DA">
        <w:t xml:space="preserve"> for existing room of hotel</w:t>
      </w:r>
      <w:r>
        <w:t>.</w:t>
      </w:r>
    </w:p>
    <w:p w14:paraId="1F6F9FF4" w14:textId="660C56B2" w:rsidR="00BC54E6" w:rsidRDefault="00BC54E6" w:rsidP="00F604F0">
      <w:pPr>
        <w:pStyle w:val="ListParagraph"/>
        <w:numPr>
          <w:ilvl w:val="0"/>
          <w:numId w:val="18"/>
        </w:numPr>
        <w:ind w:left="1080"/>
      </w:pPr>
      <w:r>
        <w:t xml:space="preserve">Should be able to </w:t>
      </w:r>
      <w:r w:rsidR="00C505DA">
        <w:t>update</w:t>
      </w:r>
      <w:r>
        <w:t xml:space="preserve"> new record to the Update Inventory endpoint</w:t>
      </w:r>
      <w:r>
        <w:t xml:space="preserve"> </w:t>
      </w:r>
      <w:r w:rsidR="00C505DA">
        <w:t>for existing room of hotel</w:t>
      </w:r>
      <w:r w:rsidR="00C505DA">
        <w:t xml:space="preserve"> by providing</w:t>
      </w:r>
      <w:r>
        <w:t>:</w:t>
      </w:r>
    </w:p>
    <w:p w14:paraId="117A1293" w14:textId="3DDF5DA9" w:rsidR="00BC54E6" w:rsidRDefault="00BC54E6" w:rsidP="00F604F0">
      <w:pPr>
        <w:pStyle w:val="ListParagraph"/>
        <w:numPr>
          <w:ilvl w:val="1"/>
          <w:numId w:val="18"/>
        </w:numPr>
        <w:ind w:left="1512"/>
      </w:pPr>
      <w:r w:rsidRPr="00BC54E6">
        <w:t>remainingRoom</w:t>
      </w:r>
    </w:p>
    <w:p w14:paraId="3D18EAD8" w14:textId="23A987DE" w:rsidR="00BC54E6" w:rsidRDefault="00BC54E6" w:rsidP="00F604F0">
      <w:pPr>
        <w:pStyle w:val="ListParagraph"/>
        <w:numPr>
          <w:ilvl w:val="1"/>
          <w:numId w:val="18"/>
        </w:numPr>
        <w:ind w:left="1512"/>
      </w:pPr>
      <w:r w:rsidRPr="00BC54E6">
        <w:t>rate</w:t>
      </w:r>
    </w:p>
    <w:p w14:paraId="0C09745E" w14:textId="77777777" w:rsidR="00C505DA" w:rsidRDefault="00C505DA" w:rsidP="00F604F0">
      <w:pPr>
        <w:pStyle w:val="ListParagraph"/>
        <w:numPr>
          <w:ilvl w:val="1"/>
          <w:numId w:val="18"/>
        </w:numPr>
        <w:ind w:left="1512"/>
      </w:pPr>
      <w:r w:rsidRPr="00BC54E6">
        <w:t>remainingRoom</w:t>
      </w:r>
      <w:r>
        <w:t xml:space="preserve"> and </w:t>
      </w:r>
      <w:r w:rsidRPr="00BC54E6">
        <w:t>rate</w:t>
      </w:r>
    </w:p>
    <w:p w14:paraId="30599E00" w14:textId="2EABFE2D" w:rsidR="00C505DA" w:rsidRPr="005B467A" w:rsidRDefault="00C505DA" w:rsidP="00F604F0">
      <w:pPr>
        <w:pStyle w:val="ListParagraph"/>
        <w:numPr>
          <w:ilvl w:val="0"/>
          <w:numId w:val="18"/>
        </w:numPr>
        <w:ind w:left="1080"/>
      </w:pPr>
      <w:r>
        <w:t xml:space="preserve">Should </w:t>
      </w:r>
      <w:r>
        <w:t xml:space="preserve">not </w:t>
      </w:r>
      <w:r>
        <w:t>be able to insert new record to the Update Inventory endpoint for new room of hotel</w:t>
      </w:r>
      <w:r>
        <w:t xml:space="preserve"> when hotel_id is invalid</w:t>
      </w:r>
      <w:r>
        <w:t>.</w:t>
      </w:r>
    </w:p>
    <w:p w14:paraId="16254F23" w14:textId="5E5274BC" w:rsidR="00C505DA" w:rsidRDefault="00C505DA" w:rsidP="00F604F0">
      <w:pPr>
        <w:pStyle w:val="ListParagraph"/>
        <w:numPr>
          <w:ilvl w:val="0"/>
          <w:numId w:val="18"/>
        </w:numPr>
        <w:ind w:left="1080"/>
      </w:pPr>
      <w:r>
        <w:t xml:space="preserve">Should not be able to insert new record to the Update Inventory endpoint for new room of hotel when </w:t>
      </w:r>
      <w:r>
        <w:t>room</w:t>
      </w:r>
      <w:r>
        <w:t>_id is invalid</w:t>
      </w:r>
    </w:p>
    <w:p w14:paraId="4A96FE4B" w14:textId="49228DC7" w:rsidR="00C505DA" w:rsidRDefault="00C505DA" w:rsidP="00F604F0">
      <w:pPr>
        <w:pStyle w:val="ListParagraph"/>
        <w:numPr>
          <w:ilvl w:val="0"/>
          <w:numId w:val="18"/>
        </w:numPr>
        <w:ind w:left="1080"/>
      </w:pPr>
      <w:r>
        <w:t xml:space="preserve">Should not be able to </w:t>
      </w:r>
      <w:r>
        <w:t>update the</w:t>
      </w:r>
      <w:r>
        <w:t xml:space="preserve"> record to the Update Inventory endpoint for new room of hotel when</w:t>
      </w:r>
      <w:r w:rsidR="005D78B6">
        <w:t>:</w:t>
      </w:r>
      <w:r>
        <w:t xml:space="preserve"> </w:t>
      </w:r>
    </w:p>
    <w:p w14:paraId="20439CA1" w14:textId="0D77765D" w:rsidR="00BC54E6" w:rsidRPr="005B467A" w:rsidRDefault="005D78B6" w:rsidP="00F604F0">
      <w:pPr>
        <w:pStyle w:val="ListParagraph"/>
        <w:numPr>
          <w:ilvl w:val="1"/>
          <w:numId w:val="18"/>
        </w:numPr>
        <w:ind w:left="1512"/>
      </w:pPr>
      <w:r>
        <w:t>Incorrect</w:t>
      </w:r>
      <w:r w:rsidR="00BC54E6">
        <w:t xml:space="preserve"> </w:t>
      </w:r>
      <w:r w:rsidR="00BC54E6" w:rsidRPr="005B467A">
        <w:t>hotel_id (</w:t>
      </w:r>
      <w:r>
        <w:t>not present in DB</w:t>
      </w:r>
      <w:r w:rsidR="00BC54E6" w:rsidRPr="005B467A">
        <w:t>)</w:t>
      </w:r>
    </w:p>
    <w:p w14:paraId="1B5244FD" w14:textId="328D2AB8" w:rsidR="005D78B6" w:rsidRDefault="005D78B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hotel_id (</w:t>
      </w:r>
      <w:r>
        <w:t>string</w:t>
      </w:r>
      <w:r w:rsidRPr="005B467A">
        <w:t>)</w:t>
      </w:r>
    </w:p>
    <w:p w14:paraId="5CDC95EB" w14:textId="3971FB66" w:rsidR="00BC54E6" w:rsidRDefault="00BC54E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hotel_id (</w:t>
      </w:r>
      <w:r>
        <w:t>special characters</w:t>
      </w:r>
      <w:r w:rsidRPr="005B467A">
        <w:t>)</w:t>
      </w:r>
    </w:p>
    <w:p w14:paraId="23BCD858" w14:textId="315AE702" w:rsidR="005D78B6" w:rsidRPr="005B467A" w:rsidRDefault="005D78B6" w:rsidP="00F604F0">
      <w:pPr>
        <w:pStyle w:val="ListParagraph"/>
        <w:numPr>
          <w:ilvl w:val="1"/>
          <w:numId w:val="18"/>
        </w:numPr>
        <w:ind w:left="1512"/>
      </w:pPr>
      <w:r>
        <w:t xml:space="preserve">Incorrect </w:t>
      </w:r>
      <w:r w:rsidRPr="005B467A">
        <w:t>room_id (</w:t>
      </w:r>
      <w:r>
        <w:t>not present in DB</w:t>
      </w:r>
      <w:r w:rsidRPr="005B467A">
        <w:t>)</w:t>
      </w:r>
    </w:p>
    <w:p w14:paraId="15703283" w14:textId="77777777" w:rsidR="00BC54E6" w:rsidRPr="005B467A" w:rsidRDefault="00BC54E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room_id (</w:t>
      </w:r>
      <w:r>
        <w:t>string</w:t>
      </w:r>
      <w:r w:rsidRPr="005B467A">
        <w:t>)</w:t>
      </w:r>
    </w:p>
    <w:p w14:paraId="0C4E92C6" w14:textId="77777777" w:rsidR="00BC54E6" w:rsidRDefault="00BC54E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room_id (</w:t>
      </w:r>
      <w:r>
        <w:t>special characters</w:t>
      </w:r>
      <w:r w:rsidRPr="005B467A">
        <w:t>)</w:t>
      </w:r>
    </w:p>
    <w:p w14:paraId="3D617ED6" w14:textId="77777777" w:rsidR="00BC54E6" w:rsidRPr="005B467A" w:rsidRDefault="00BC54E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start_date (</w:t>
      </w:r>
      <w:r>
        <w:t>integer</w:t>
      </w:r>
      <w:r w:rsidRPr="005B467A">
        <w:t>)</w:t>
      </w:r>
    </w:p>
    <w:p w14:paraId="604BA777" w14:textId="77777777" w:rsidR="00BC54E6" w:rsidRDefault="00BC54E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start_date (</w:t>
      </w:r>
      <w:r>
        <w:t>special characters</w:t>
      </w:r>
      <w:r w:rsidRPr="005B467A">
        <w:t>)</w:t>
      </w:r>
    </w:p>
    <w:p w14:paraId="51646442" w14:textId="77777777" w:rsidR="00BC54E6" w:rsidRPr="005B467A" w:rsidRDefault="00BC54E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end_date (</w:t>
      </w:r>
      <w:r>
        <w:t>integer</w:t>
      </w:r>
      <w:r w:rsidRPr="005B467A">
        <w:t>)</w:t>
      </w:r>
    </w:p>
    <w:p w14:paraId="136724A0" w14:textId="4DA5F7F0" w:rsidR="00BC54E6" w:rsidRDefault="00BC54E6" w:rsidP="00F604F0">
      <w:pPr>
        <w:pStyle w:val="ListParagraph"/>
        <w:numPr>
          <w:ilvl w:val="1"/>
          <w:numId w:val="18"/>
        </w:numPr>
        <w:ind w:left="1512"/>
      </w:pPr>
      <w:r>
        <w:t xml:space="preserve">Invalid </w:t>
      </w:r>
      <w:r w:rsidRPr="005B467A">
        <w:t>end_date (</w:t>
      </w:r>
      <w:r>
        <w:t>special characters</w:t>
      </w:r>
      <w:r w:rsidRPr="005B467A">
        <w:t>)</w:t>
      </w:r>
    </w:p>
    <w:p w14:paraId="14B92A06" w14:textId="40FE051F" w:rsidR="005B467A" w:rsidRDefault="005B467A" w:rsidP="005B467A">
      <w:pPr>
        <w:pStyle w:val="ListParagraph"/>
        <w:ind w:left="720"/>
      </w:pPr>
    </w:p>
    <w:p w14:paraId="6C175E7C" w14:textId="4F509A3C" w:rsidR="00DB0581" w:rsidRDefault="00010C2D" w:rsidP="00290045">
      <w:pPr>
        <w:ind w:left="0" w:firstLine="360"/>
      </w:pPr>
      <w:r w:rsidRPr="00290045">
        <w:rPr>
          <w:b/>
          <w:bCs/>
          <w:u w:val="single"/>
        </w:rPr>
        <w:t>S</w:t>
      </w:r>
      <w:r w:rsidR="00DB0581" w:rsidRPr="00290045">
        <w:rPr>
          <w:b/>
          <w:bCs/>
          <w:u w:val="single"/>
        </w:rPr>
        <w:t>ecurity</w:t>
      </w:r>
      <w:r w:rsidR="00DB0581">
        <w:t xml:space="preserve"> </w:t>
      </w:r>
    </w:p>
    <w:p w14:paraId="1B2399E3" w14:textId="01286599" w:rsidR="00DB0581" w:rsidRDefault="00290045" w:rsidP="00F604F0">
      <w:pPr>
        <w:pStyle w:val="ListParagraph"/>
        <w:numPr>
          <w:ilvl w:val="0"/>
          <w:numId w:val="19"/>
        </w:numPr>
      </w:pPr>
      <w:r>
        <w:t>When p</w:t>
      </w:r>
      <w:r w:rsidR="00DB0581">
        <w:t xml:space="preserve">erson without access trying to </w:t>
      </w:r>
      <w:r>
        <w:t>fetch inventory API.</w:t>
      </w:r>
    </w:p>
    <w:p w14:paraId="548B5983" w14:textId="7A3F28FC" w:rsidR="00290045" w:rsidRDefault="00290045" w:rsidP="00F604F0">
      <w:pPr>
        <w:pStyle w:val="ListParagraph"/>
        <w:numPr>
          <w:ilvl w:val="0"/>
          <w:numId w:val="19"/>
        </w:numPr>
      </w:pPr>
      <w:r>
        <w:t xml:space="preserve">When person without access trying to </w:t>
      </w:r>
      <w:r>
        <w:t>insert/update</w:t>
      </w:r>
      <w:r>
        <w:t xml:space="preserve"> inventory API.</w:t>
      </w:r>
    </w:p>
    <w:p w14:paraId="05CE4074" w14:textId="1080ECC5" w:rsidR="00290045" w:rsidRDefault="00290045" w:rsidP="00F604F0">
      <w:pPr>
        <w:pStyle w:val="ListParagraph"/>
        <w:numPr>
          <w:ilvl w:val="0"/>
          <w:numId w:val="19"/>
        </w:numPr>
      </w:pPr>
      <w:r>
        <w:t>When a user with admin access to the inventory, it should be allowed modification and fetching.</w:t>
      </w:r>
    </w:p>
    <w:p w14:paraId="63C05F72" w14:textId="3C59DE86" w:rsidR="00290045" w:rsidRDefault="00290045" w:rsidP="00F604F0">
      <w:pPr>
        <w:pStyle w:val="ListParagraph"/>
        <w:numPr>
          <w:ilvl w:val="0"/>
          <w:numId w:val="19"/>
        </w:numPr>
      </w:pPr>
      <w:r>
        <w:t xml:space="preserve">When a user with </w:t>
      </w:r>
      <w:r>
        <w:t xml:space="preserve">non-admin </w:t>
      </w:r>
      <w:r>
        <w:t xml:space="preserve">access </w:t>
      </w:r>
      <w:r>
        <w:t xml:space="preserve">to the </w:t>
      </w:r>
      <w:r>
        <w:t xml:space="preserve">inventory, it should </w:t>
      </w:r>
      <w:r>
        <w:t xml:space="preserve">not </w:t>
      </w:r>
      <w:r>
        <w:t xml:space="preserve">be allowed </w:t>
      </w:r>
      <w:r>
        <w:t xml:space="preserve">to do </w:t>
      </w:r>
      <w:r>
        <w:t xml:space="preserve">modification and </w:t>
      </w:r>
      <w:r>
        <w:t xml:space="preserve">only be able to </w:t>
      </w:r>
      <w:r>
        <w:t>fetch.</w:t>
      </w:r>
    </w:p>
    <w:p w14:paraId="4CF2471F" w14:textId="3F1F2262" w:rsidR="00DB0581" w:rsidRDefault="00DB0581" w:rsidP="00F604F0">
      <w:pPr>
        <w:pStyle w:val="ListParagraph"/>
        <w:numPr>
          <w:ilvl w:val="0"/>
          <w:numId w:val="19"/>
        </w:numPr>
      </w:pPr>
      <w:r>
        <w:t xml:space="preserve">Hotelier </w:t>
      </w:r>
      <w:r w:rsidR="00290045">
        <w:t>should be allowed to perform fetch, insert, and update option to the inventory API.</w:t>
      </w:r>
    </w:p>
    <w:p w14:paraId="4B0A1FE6" w14:textId="0E4D81D3" w:rsidR="00290045" w:rsidRDefault="00290045" w:rsidP="00F604F0">
      <w:pPr>
        <w:pStyle w:val="ListParagraph"/>
        <w:numPr>
          <w:ilvl w:val="0"/>
          <w:numId w:val="19"/>
        </w:numPr>
      </w:pPr>
      <w:r>
        <w:lastRenderedPageBreak/>
        <w:t xml:space="preserve">FE Clients should be </w:t>
      </w:r>
      <w:r>
        <w:t xml:space="preserve">allowed to perform fetch, </w:t>
      </w:r>
      <w:r>
        <w:t>insert,</w:t>
      </w:r>
      <w:r>
        <w:t xml:space="preserve"> and update option to the inventory API</w:t>
      </w:r>
      <w:r>
        <w:t>.</w:t>
      </w:r>
    </w:p>
    <w:p w14:paraId="42FB594E" w14:textId="77777777" w:rsidR="00290045" w:rsidRDefault="00290045" w:rsidP="00F604F0">
      <w:pPr>
        <w:pStyle w:val="ListParagraph"/>
        <w:numPr>
          <w:ilvl w:val="0"/>
          <w:numId w:val="19"/>
        </w:numPr>
      </w:pPr>
      <w:r>
        <w:t>Masking of data based on user type/person.</w:t>
      </w:r>
    </w:p>
    <w:p w14:paraId="2EE5A5DF" w14:textId="7C081324" w:rsidR="00DB0581" w:rsidRDefault="00DB0581" w:rsidP="00F604F0">
      <w:pPr>
        <w:pStyle w:val="ListParagraph"/>
        <w:numPr>
          <w:ilvl w:val="0"/>
          <w:numId w:val="19"/>
        </w:numPr>
      </w:pPr>
      <w:r>
        <w:t>Proper authorization and authentication</w:t>
      </w:r>
      <w:r w:rsidR="00290045">
        <w:t xml:space="preserve"> schemes should be validated against different user types and headers</w:t>
      </w:r>
    </w:p>
    <w:p w14:paraId="67A4A098" w14:textId="40F8C77F" w:rsidR="00DB0581" w:rsidRDefault="00DB0581" w:rsidP="00F604F0">
      <w:pPr>
        <w:pStyle w:val="ListParagraph"/>
        <w:numPr>
          <w:ilvl w:val="0"/>
          <w:numId w:val="19"/>
        </w:numPr>
      </w:pPr>
      <w:r>
        <w:t xml:space="preserve">If API is </w:t>
      </w:r>
      <w:r w:rsidR="00290045">
        <w:t xml:space="preserve">not </w:t>
      </w:r>
      <w:r>
        <w:t>exposed to outside</w:t>
      </w:r>
      <w:r w:rsidR="00290045">
        <w:t xml:space="preserve"> system</w:t>
      </w:r>
      <w:r>
        <w:t>, it should not be accessible</w:t>
      </w:r>
      <w:r w:rsidR="00290045">
        <w:t xml:space="preserve"> from outside should only be privately accessible.</w:t>
      </w:r>
    </w:p>
    <w:p w14:paraId="6710071C" w14:textId="5F72E758" w:rsidR="00DB0581" w:rsidRDefault="00DB0581" w:rsidP="00F604F0">
      <w:pPr>
        <w:pStyle w:val="ListParagraph"/>
        <w:numPr>
          <w:ilvl w:val="0"/>
          <w:numId w:val="19"/>
        </w:numPr>
      </w:pPr>
      <w:r>
        <w:t>If its Public API it should be accessible authorization mechanism like JWT, OAuth</w:t>
      </w:r>
    </w:p>
    <w:p w14:paraId="17E673A5" w14:textId="77777777" w:rsidR="00290045" w:rsidRDefault="00290045" w:rsidP="00F604F0">
      <w:pPr>
        <w:pStyle w:val="ListParagraph"/>
        <w:numPr>
          <w:ilvl w:val="0"/>
          <w:numId w:val="19"/>
        </w:numPr>
      </w:pPr>
      <w:r>
        <w:t xml:space="preserve">To do </w:t>
      </w:r>
      <w:r w:rsidR="00DB0581">
        <w:t xml:space="preserve">validation of encryption methodologies, and of the design of the API access control. </w:t>
      </w:r>
    </w:p>
    <w:p w14:paraId="56220B83" w14:textId="33313CF1" w:rsidR="00DB0581" w:rsidRDefault="00290045" w:rsidP="00F604F0">
      <w:pPr>
        <w:pStyle w:val="ListParagraph"/>
        <w:numPr>
          <w:ilvl w:val="0"/>
          <w:numId w:val="19"/>
        </w:numPr>
      </w:pPr>
      <w:r>
        <w:t xml:space="preserve">To check </w:t>
      </w:r>
      <w:r w:rsidR="00DB0581">
        <w:t>user rights management and authorization validation.</w:t>
      </w:r>
    </w:p>
    <w:p w14:paraId="5E8D7C4E" w14:textId="36564DDE" w:rsidR="00DB0581" w:rsidRDefault="00DB0581" w:rsidP="005B467A">
      <w:pPr>
        <w:pStyle w:val="ListParagraph"/>
        <w:ind w:left="720"/>
      </w:pPr>
    </w:p>
    <w:p w14:paraId="27F60EA6" w14:textId="77777777" w:rsidR="00DB0581" w:rsidRDefault="00DB0581" w:rsidP="005B467A">
      <w:pPr>
        <w:pStyle w:val="ListParagraph"/>
        <w:ind w:left="720"/>
      </w:pPr>
    </w:p>
    <w:p w14:paraId="4E583FCB" w14:textId="07868980" w:rsidR="00DB0581" w:rsidRDefault="00DB0581" w:rsidP="00290045">
      <w:pPr>
        <w:ind w:left="0" w:firstLine="360"/>
      </w:pPr>
      <w:r w:rsidRPr="00290045">
        <w:rPr>
          <w:b/>
          <w:bCs/>
          <w:u w:val="single"/>
        </w:rPr>
        <w:t>Performance</w:t>
      </w:r>
      <w:r>
        <w:t xml:space="preserve"> </w:t>
      </w:r>
    </w:p>
    <w:p w14:paraId="4F559A76" w14:textId="0E459B78" w:rsidR="00DB0581" w:rsidRDefault="00DB0581" w:rsidP="00F604F0">
      <w:pPr>
        <w:pStyle w:val="ListParagraph"/>
        <w:numPr>
          <w:ilvl w:val="0"/>
          <w:numId w:val="20"/>
        </w:numPr>
      </w:pPr>
      <w:r>
        <w:t>Number of users using a particular API</w:t>
      </w:r>
    </w:p>
    <w:p w14:paraId="4083222F" w14:textId="79989D54" w:rsidR="00DB0581" w:rsidRDefault="00DB0581" w:rsidP="00F604F0">
      <w:pPr>
        <w:pStyle w:val="ListParagraph"/>
        <w:numPr>
          <w:ilvl w:val="0"/>
          <w:numId w:val="20"/>
        </w:numPr>
      </w:pPr>
      <w:r>
        <w:t>Concurrent users trying to access APIs</w:t>
      </w:r>
    </w:p>
    <w:p w14:paraId="083277ED" w14:textId="50A7B185" w:rsidR="00DB0581" w:rsidRDefault="00DB0581" w:rsidP="00F604F0">
      <w:pPr>
        <w:pStyle w:val="ListParagraph"/>
        <w:numPr>
          <w:ilvl w:val="0"/>
          <w:numId w:val="20"/>
        </w:numPr>
      </w:pPr>
      <w:r>
        <w:t>If query results in huge data volume</w:t>
      </w:r>
    </w:p>
    <w:p w14:paraId="62BCED47" w14:textId="3C55D316" w:rsidR="00DB0581" w:rsidRDefault="00DB0581" w:rsidP="00F604F0">
      <w:pPr>
        <w:pStyle w:val="ListParagraph"/>
        <w:numPr>
          <w:ilvl w:val="0"/>
          <w:numId w:val="20"/>
        </w:numPr>
      </w:pPr>
      <w:r>
        <w:t xml:space="preserve">To check the response time with different number of items – </w:t>
      </w:r>
    </w:p>
    <w:p w14:paraId="0B922E0D" w14:textId="721C6D35" w:rsidR="00DB0581" w:rsidRDefault="00DB0581" w:rsidP="00F604F0">
      <w:pPr>
        <w:pStyle w:val="ListParagraph"/>
        <w:numPr>
          <w:ilvl w:val="1"/>
          <w:numId w:val="20"/>
        </w:numPr>
      </w:pPr>
      <w:r>
        <w:t>multiple hotels</w:t>
      </w:r>
    </w:p>
    <w:p w14:paraId="6E93B515" w14:textId="2AE16EB2" w:rsidR="00DB0581" w:rsidRDefault="00DB0581" w:rsidP="00F604F0">
      <w:pPr>
        <w:pStyle w:val="ListParagraph"/>
        <w:numPr>
          <w:ilvl w:val="1"/>
          <w:numId w:val="20"/>
        </w:numPr>
      </w:pPr>
      <w:r>
        <w:t>multiple rooms</w:t>
      </w:r>
    </w:p>
    <w:p w14:paraId="1FB723C9" w14:textId="256062BB" w:rsidR="00DB0581" w:rsidRDefault="00DB0581" w:rsidP="00F604F0">
      <w:pPr>
        <w:pStyle w:val="ListParagraph"/>
        <w:numPr>
          <w:ilvl w:val="1"/>
          <w:numId w:val="20"/>
        </w:numPr>
      </w:pPr>
      <w:r>
        <w:t>large date range</w:t>
      </w:r>
    </w:p>
    <w:p w14:paraId="513C116B" w14:textId="467F7DA5" w:rsidR="00741CB8" w:rsidRPr="005C3998" w:rsidRDefault="005C3998" w:rsidP="005C3998">
      <w:pPr>
        <w:ind w:left="0" w:firstLine="360"/>
        <w:rPr>
          <w:b/>
          <w:bCs/>
          <w:u w:val="single"/>
        </w:rPr>
      </w:pPr>
      <w:r w:rsidRPr="005C3998">
        <w:rPr>
          <w:b/>
          <w:bCs/>
          <w:u w:val="single"/>
        </w:rPr>
        <w:t>Integration Tests</w:t>
      </w:r>
    </w:p>
    <w:p w14:paraId="58CC09C4" w14:textId="69BBC2EB" w:rsidR="00741CB8" w:rsidRDefault="005968F4" w:rsidP="00F604F0">
      <w:pPr>
        <w:pStyle w:val="ListParagraph"/>
        <w:numPr>
          <w:ilvl w:val="0"/>
          <w:numId w:val="21"/>
        </w:numPr>
      </w:pPr>
      <w:r>
        <w:t>When FE Clients tries to access/fetch data via the inventory it should be reflected properly on the UI.</w:t>
      </w:r>
    </w:p>
    <w:p w14:paraId="1530C82E" w14:textId="4A99ABF8" w:rsidR="005968F4" w:rsidRDefault="005968F4" w:rsidP="00F604F0">
      <w:pPr>
        <w:pStyle w:val="ListParagraph"/>
        <w:numPr>
          <w:ilvl w:val="0"/>
          <w:numId w:val="21"/>
        </w:numPr>
      </w:pPr>
      <w:r>
        <w:t xml:space="preserve">When FE Clients tries to </w:t>
      </w:r>
      <w:r>
        <w:t>insert</w:t>
      </w:r>
      <w:r>
        <w:t>/</w:t>
      </w:r>
      <w:r>
        <w:t>update</w:t>
      </w:r>
      <w:r>
        <w:t xml:space="preserve"> data via the inventory it should be </w:t>
      </w:r>
      <w:r>
        <w:t xml:space="preserve">get </w:t>
      </w:r>
      <w:r>
        <w:t xml:space="preserve">reflected </w:t>
      </w:r>
      <w:r>
        <w:t>on DB side and should be reflected as per updated values on fetching again</w:t>
      </w:r>
      <w:r>
        <w:t>.</w:t>
      </w:r>
    </w:p>
    <w:p w14:paraId="04671DD7" w14:textId="0A3E4CCE" w:rsidR="005968F4" w:rsidRDefault="005968F4" w:rsidP="00F604F0">
      <w:pPr>
        <w:pStyle w:val="ListParagraph"/>
        <w:numPr>
          <w:ilvl w:val="0"/>
          <w:numId w:val="21"/>
        </w:numPr>
      </w:pPr>
      <w:r>
        <w:t>Queries made from the UI of FE Client should reflect appropriately by making calls from the inventory api by making use of different params supported by the endpoint.</w:t>
      </w:r>
    </w:p>
    <w:p w14:paraId="48CD5412" w14:textId="77777777" w:rsidR="005968F4" w:rsidRDefault="005968F4" w:rsidP="005B467A">
      <w:pPr>
        <w:pStyle w:val="ListParagraph"/>
        <w:ind w:left="720"/>
      </w:pPr>
    </w:p>
    <w:p w14:paraId="081F1687" w14:textId="435BB7D5" w:rsidR="005968F4" w:rsidRDefault="005968F4" w:rsidP="005968F4">
      <w:pPr>
        <w:ind w:left="360"/>
      </w:pPr>
      <w:r w:rsidRPr="005968F4">
        <w:rPr>
          <w:b/>
          <w:bCs/>
          <w:u w:val="single"/>
        </w:rPr>
        <w:t>Regression</w:t>
      </w:r>
      <w:r>
        <w:rPr>
          <w:rFonts w:ascii=".SFNS-Regular_wdth_opsz110000_G" w:hAnsi=".SFNS-Regular_wdth_opsz110000_G" w:cs=".SFNS-Regular_wdth_opsz110000_G"/>
          <w:color w:val="24292E"/>
          <w:sz w:val="17"/>
          <w:szCs w:val="17"/>
        </w:rPr>
        <w:t xml:space="preserve"> - </w:t>
      </w:r>
      <w:r>
        <w:rPr>
          <w:rFonts w:ascii=".SFNS-Regular_wdth_opsz110000_G" w:hAnsi=".SFNS-Regular_wdth_opsz110000_G" w:cs=".SFNS-Regular_wdth_opsz110000_G"/>
          <w:color w:val="24292E"/>
          <w:sz w:val="17"/>
          <w:szCs w:val="17"/>
        </w:rPr>
        <w:br/>
      </w:r>
      <w:r>
        <w:t xml:space="preserve"> </w:t>
      </w:r>
      <w:r>
        <w:tab/>
        <w:t xml:space="preserve">1.   </w:t>
      </w:r>
      <w:r w:rsidRPr="005968F4">
        <w:t>TC related to the affected areas</w:t>
      </w:r>
    </w:p>
    <w:p w14:paraId="0C4F05D0" w14:textId="00FF8DF2" w:rsidR="006D5350" w:rsidRDefault="006D5350" w:rsidP="006D5350">
      <w:pPr>
        <w:pStyle w:val="Heading2"/>
      </w:pPr>
      <w:r>
        <w:t>Automation Execution at different levels</w:t>
      </w:r>
    </w:p>
    <w:p w14:paraId="2F341E94" w14:textId="4B41753A" w:rsidR="00741CB8" w:rsidRDefault="00741CB8" w:rsidP="005968F4">
      <w:pPr>
        <w:ind w:left="360"/>
      </w:pPr>
      <w:r w:rsidRPr="005968F4">
        <w:rPr>
          <w:b/>
          <w:bCs/>
          <w:u w:val="single"/>
        </w:rPr>
        <w:t>Smoke</w:t>
      </w:r>
      <w:r>
        <w:t xml:space="preserve"> (Lev</w:t>
      </w:r>
      <w:r w:rsidR="005968F4">
        <w:t xml:space="preserve">el </w:t>
      </w:r>
      <w:r>
        <w:t>0,</w:t>
      </w:r>
      <w:r w:rsidR="005968F4">
        <w:t xml:space="preserve"> Level </w:t>
      </w:r>
      <w:r>
        <w:t xml:space="preserve">1) – </w:t>
      </w:r>
      <w:r w:rsidR="005968F4">
        <w:t>Should be executed b</w:t>
      </w:r>
      <w:r>
        <w:t>efore PR</w:t>
      </w:r>
    </w:p>
    <w:p w14:paraId="49C31A94" w14:textId="12B3ABD1" w:rsidR="00741CB8" w:rsidRDefault="00741CB8" w:rsidP="005968F4">
      <w:pPr>
        <w:ind w:left="360"/>
      </w:pPr>
      <w:r w:rsidRPr="005968F4">
        <w:rPr>
          <w:b/>
          <w:bCs/>
          <w:u w:val="single"/>
        </w:rPr>
        <w:t>Sanity</w:t>
      </w:r>
      <w:r>
        <w:t xml:space="preserve"> - </w:t>
      </w:r>
      <w:r w:rsidR="005968F4">
        <w:t xml:space="preserve">Should be executed </w:t>
      </w:r>
      <w:r w:rsidR="005968F4">
        <w:t>after e</w:t>
      </w:r>
      <w:r>
        <w:t>very merge</w:t>
      </w:r>
      <w:r w:rsidR="005968F4">
        <w:t xml:space="preserve"> </w:t>
      </w:r>
    </w:p>
    <w:p w14:paraId="11D32E38" w14:textId="59A970BB" w:rsidR="005968F4" w:rsidRDefault="005968F4" w:rsidP="005968F4">
      <w:pPr>
        <w:ind w:left="360"/>
      </w:pPr>
      <w:r>
        <w:rPr>
          <w:b/>
          <w:bCs/>
          <w:u w:val="single"/>
        </w:rPr>
        <w:t xml:space="preserve">Integration </w:t>
      </w:r>
      <w:r>
        <w:t>Test</w:t>
      </w:r>
      <w:r>
        <w:rPr>
          <w:b/>
          <w:bCs/>
          <w:u w:val="single"/>
        </w:rPr>
        <w:t xml:space="preserve"> </w:t>
      </w:r>
      <w:r>
        <w:t>– should be executed once code is integrated from master branch</w:t>
      </w:r>
    </w:p>
    <w:p w14:paraId="22DDC9E3" w14:textId="3EFB74AC" w:rsidR="00741CB8" w:rsidRDefault="00741CB8" w:rsidP="005968F4">
      <w:pPr>
        <w:ind w:left="360"/>
      </w:pPr>
      <w:r w:rsidRPr="005968F4">
        <w:rPr>
          <w:b/>
          <w:bCs/>
          <w:u w:val="single"/>
        </w:rPr>
        <w:t>Automated</w:t>
      </w:r>
      <w:r>
        <w:t xml:space="preserve"> functional Test – On scheduled basis, On different environment </w:t>
      </w:r>
      <w:r w:rsidR="005968F4">
        <w:t>from master branch</w:t>
      </w:r>
    </w:p>
    <w:p w14:paraId="523D29A3" w14:textId="6732974E" w:rsidR="00741CB8" w:rsidRPr="005968F4" w:rsidRDefault="00741CB8" w:rsidP="005968F4">
      <w:pPr>
        <w:ind w:left="360"/>
      </w:pPr>
      <w:r>
        <w:t xml:space="preserve">Complete </w:t>
      </w:r>
      <w:r w:rsidR="0067236D">
        <w:t xml:space="preserve">Automated </w:t>
      </w:r>
      <w:r w:rsidRPr="005968F4">
        <w:rPr>
          <w:b/>
          <w:bCs/>
          <w:u w:val="single"/>
        </w:rPr>
        <w:t>Regression</w:t>
      </w:r>
      <w:r>
        <w:t xml:space="preserve"> Test - </w:t>
      </w:r>
      <w:r w:rsidRPr="005968F4">
        <w:t>before building release package</w:t>
      </w:r>
      <w:r w:rsidR="005968F4" w:rsidRPr="005968F4">
        <w:t xml:space="preserve"> </w:t>
      </w:r>
      <w:r w:rsidR="005968F4">
        <w:t>from master branch</w:t>
      </w:r>
    </w:p>
    <w:p w14:paraId="6F39B1BE" w14:textId="293B14AD" w:rsidR="00741CB8" w:rsidRDefault="00741CB8" w:rsidP="005968F4">
      <w:pPr>
        <w:pStyle w:val="ListParagraph"/>
        <w:ind w:left="360"/>
        <w:rPr>
          <w:rFonts w:ascii=".SFNS-Regular_wdth_opsz110000_G" w:hAnsi=".SFNS-Regular_wdth_opsz110000_G" w:cs=".SFNS-Regular_wdth_opsz110000_G"/>
          <w:color w:val="24292E"/>
          <w:sz w:val="17"/>
          <w:szCs w:val="17"/>
        </w:rPr>
      </w:pPr>
      <w:r>
        <w:rPr>
          <w:rFonts w:ascii=".SFNS-Regular_wdth_opsz110000_G" w:hAnsi=".SFNS-Regular_wdth_opsz110000_G" w:cs=".SFNS-Regular_wdth_opsz110000_G"/>
          <w:color w:val="24292E"/>
          <w:sz w:val="17"/>
          <w:szCs w:val="17"/>
        </w:rPr>
        <w:tab/>
      </w:r>
    </w:p>
    <w:p w14:paraId="26CE6E16" w14:textId="5CDF7C73" w:rsidR="00741CB8" w:rsidRDefault="00741CB8" w:rsidP="005B467A">
      <w:pPr>
        <w:pStyle w:val="ListParagraph"/>
        <w:ind w:left="720"/>
      </w:pPr>
    </w:p>
    <w:p w14:paraId="640C3D70" w14:textId="77777777" w:rsidR="008A7359" w:rsidRDefault="008A7359" w:rsidP="008A7359">
      <w:pPr>
        <w:pStyle w:val="Heading2"/>
      </w:pPr>
      <w:bookmarkStart w:id="13" w:name="_Toc365563162"/>
      <w:r>
        <w:lastRenderedPageBreak/>
        <w:t>Data Approach</w:t>
      </w:r>
      <w:bookmarkEnd w:id="13"/>
      <w:r>
        <w:t xml:space="preserve"> </w:t>
      </w:r>
    </w:p>
    <w:p w14:paraId="449DE17B" w14:textId="57B2D6ED" w:rsidR="008A7359" w:rsidRDefault="008A7359" w:rsidP="00F604F0">
      <w:pPr>
        <w:pStyle w:val="ListParagraph"/>
        <w:numPr>
          <w:ilvl w:val="0"/>
          <w:numId w:val="3"/>
        </w:numPr>
      </w:pPr>
      <w:r>
        <w:t xml:space="preserve">In functional testing, </w:t>
      </w:r>
      <w:r w:rsidR="006021C7">
        <w:t xml:space="preserve">Inventory API </w:t>
      </w:r>
      <w:r>
        <w:t xml:space="preserve">will contain pre-loaded test </w:t>
      </w:r>
      <w:r w:rsidR="005968F4">
        <w:t>data,</w:t>
      </w:r>
      <w:r>
        <w:t xml:space="preserve"> and which is used for testing activities.</w:t>
      </w:r>
    </w:p>
    <w:p w14:paraId="77E005D2" w14:textId="77777777" w:rsidR="008A7359" w:rsidRPr="00C34663" w:rsidRDefault="008A7359" w:rsidP="008A7359">
      <w:pPr>
        <w:pStyle w:val="Heading2"/>
      </w:pPr>
      <w:bookmarkStart w:id="14" w:name="_Toc365563163"/>
      <w:r w:rsidRPr="00C34663">
        <w:t>Scope and Levels of Testing</w:t>
      </w:r>
      <w:bookmarkEnd w:id="14"/>
    </w:p>
    <w:p w14:paraId="684C36D5" w14:textId="77777777" w:rsidR="008A7359" w:rsidRPr="00C34663" w:rsidRDefault="00A642F2" w:rsidP="008A7359">
      <w:pPr>
        <w:pStyle w:val="Heading3"/>
      </w:pPr>
      <w:bookmarkStart w:id="15" w:name="_Toc365563164"/>
      <w:r w:rsidRPr="00C34663">
        <w:t>Exploratory</w:t>
      </w:r>
      <w:bookmarkEnd w:id="15"/>
    </w:p>
    <w:p w14:paraId="4EE078CC" w14:textId="77777777"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PURPOSE</w:t>
      </w:r>
      <w:r w:rsidRPr="00C34663">
        <w:t xml:space="preserve">: the purpose of this test is to </w:t>
      </w:r>
      <w:r w:rsidR="00E41377">
        <w:t>make sure</w:t>
      </w:r>
      <w:r w:rsidRPr="00C34663">
        <w:t xml:space="preserve"> critical defects are removed before the next levels of testing can start.</w:t>
      </w:r>
    </w:p>
    <w:p w14:paraId="148707C6" w14:textId="27C6CB47" w:rsidR="008A7359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>SCOPE</w:t>
      </w:r>
      <w:r w:rsidRPr="00C34663">
        <w:t xml:space="preserve">: </w:t>
      </w:r>
      <w:r w:rsidR="00E41377">
        <w:t xml:space="preserve"> </w:t>
      </w:r>
      <w:r w:rsidR="006021C7">
        <w:t>Fetching, inserting, and updating data into the inventory tables</w:t>
      </w:r>
    </w:p>
    <w:p w14:paraId="1B41EC5B" w14:textId="77777777" w:rsidR="008A7359" w:rsidRPr="00C34663" w:rsidRDefault="008A7359" w:rsidP="008A7359">
      <w:pPr>
        <w:ind w:left="1710"/>
      </w:pPr>
      <w:r w:rsidRPr="00C34663">
        <w:rPr>
          <w:b/>
          <w:u w:val="single"/>
        </w:rPr>
        <w:t>TESTERS</w:t>
      </w:r>
      <w:r w:rsidRPr="00C34663">
        <w:t>: Testing team.</w:t>
      </w:r>
    </w:p>
    <w:p w14:paraId="4B152617" w14:textId="77777777" w:rsidR="008A7359" w:rsidRPr="00C34663" w:rsidRDefault="008A7359" w:rsidP="008A7359">
      <w:pPr>
        <w:ind w:left="1710"/>
      </w:pPr>
      <w:r w:rsidRPr="00C34663">
        <w:rPr>
          <w:b/>
          <w:u w:val="single"/>
        </w:rPr>
        <w:t>METHOD</w:t>
      </w:r>
      <w:r w:rsidRPr="00C34663">
        <w:t>: this exploratory testing is carried out in the application without any test scripts and documentation</w:t>
      </w:r>
    </w:p>
    <w:p w14:paraId="056321B1" w14:textId="77777777" w:rsidR="008A7359" w:rsidRPr="00C34663" w:rsidRDefault="008A7359" w:rsidP="008A7359">
      <w:pPr>
        <w:ind w:left="1710"/>
      </w:pPr>
      <w:r w:rsidRPr="00C34663">
        <w:rPr>
          <w:b/>
          <w:u w:val="single"/>
        </w:rPr>
        <w:t>TIMING</w:t>
      </w:r>
      <w:r w:rsidRPr="00C34663">
        <w:t xml:space="preserve">: at the beginning of each cycle.     </w:t>
      </w:r>
    </w:p>
    <w:p w14:paraId="471034E7" w14:textId="77777777" w:rsidR="008A7359" w:rsidRPr="00C34663" w:rsidRDefault="008A7359" w:rsidP="008A7359">
      <w:pPr>
        <w:pStyle w:val="Heading3"/>
      </w:pPr>
      <w:bookmarkStart w:id="16" w:name="_Toc365563165"/>
      <w:r w:rsidRPr="00C34663">
        <w:t>Functional Test</w:t>
      </w:r>
      <w:bookmarkEnd w:id="16"/>
    </w:p>
    <w:p w14:paraId="53CA6532" w14:textId="0E3C0842" w:rsidR="00525BE7" w:rsidRPr="00C34663" w:rsidRDefault="008A7359" w:rsidP="008A7359">
      <w:pPr>
        <w:tabs>
          <w:tab w:val="left" w:pos="1710"/>
        </w:tabs>
        <w:ind w:left="1710"/>
      </w:pPr>
      <w:r w:rsidRPr="00C34663">
        <w:rPr>
          <w:b/>
          <w:u w:val="single"/>
        </w:rPr>
        <w:t xml:space="preserve">PURPOSE: </w:t>
      </w:r>
      <w:r w:rsidRPr="00C34663">
        <w:t xml:space="preserve"> Functional testing will be performed to check the functions of </w:t>
      </w:r>
      <w:r w:rsidR="006021C7">
        <w:t xml:space="preserve">inventory </w:t>
      </w:r>
      <w:r w:rsidRPr="00C34663">
        <w:t>application. The functional testing is carried out by feeding the input and validates the output from the application.</w:t>
      </w:r>
    </w:p>
    <w:p w14:paraId="69460FF0" w14:textId="151A188C" w:rsidR="008A7359" w:rsidRDefault="00525BE7" w:rsidP="006021C7">
      <w:pPr>
        <w:tabs>
          <w:tab w:val="left" w:pos="1710"/>
        </w:tabs>
        <w:ind w:left="1710"/>
      </w:pPr>
      <w:r w:rsidRPr="00C34663">
        <w:rPr>
          <w:b/>
          <w:u w:val="single"/>
        </w:rPr>
        <w:t>Scope:</w:t>
      </w:r>
      <w:r w:rsidRPr="00C34663">
        <w:t xml:space="preserve"> </w:t>
      </w:r>
      <w:r w:rsidR="006021C7">
        <w:t>Fetching, inserting, and updating data into the inventory tables</w:t>
      </w:r>
      <w:r w:rsidR="006021C7">
        <w:t>.</w:t>
      </w:r>
    </w:p>
    <w:p w14:paraId="3FDE4693" w14:textId="77777777" w:rsidR="008A7359" w:rsidRDefault="008A7359" w:rsidP="008A7359">
      <w:pPr>
        <w:ind w:left="1710"/>
      </w:pPr>
      <w:r>
        <w:rPr>
          <w:b/>
          <w:u w:val="single"/>
        </w:rPr>
        <w:t>TESTERS</w:t>
      </w:r>
      <w:r>
        <w:t>: Testing Team.</w:t>
      </w:r>
    </w:p>
    <w:p w14:paraId="4D464DD1" w14:textId="0E6829F3" w:rsidR="008A7359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The test will be performed according to Functional scripts, which are stored in </w:t>
      </w:r>
      <w:r w:rsidR="006021C7">
        <w:t>any Test Management tool</w:t>
      </w:r>
      <w:r>
        <w:t>.</w:t>
      </w:r>
    </w:p>
    <w:p w14:paraId="1D2431A8" w14:textId="77777777" w:rsidR="008A7359" w:rsidRDefault="008A7359" w:rsidP="008A7359">
      <w:pPr>
        <w:ind w:left="1710"/>
      </w:pPr>
      <w:r>
        <w:rPr>
          <w:b/>
          <w:u w:val="single"/>
        </w:rPr>
        <w:t xml:space="preserve"> TIMING</w:t>
      </w:r>
      <w:r>
        <w:t xml:space="preserve">: after </w:t>
      </w:r>
      <w:r w:rsidR="00A642F2">
        <w:t>Exploratory</w:t>
      </w:r>
      <w:r>
        <w:t xml:space="preserve"> test is completed. </w:t>
      </w:r>
    </w:p>
    <w:p w14:paraId="0DCA592C" w14:textId="0996A77D" w:rsidR="008A7359" w:rsidRDefault="006021C7" w:rsidP="008A7359">
      <w:pPr>
        <w:pStyle w:val="Heading3"/>
      </w:pPr>
      <w:r>
        <w:t>System Test</w:t>
      </w:r>
    </w:p>
    <w:p w14:paraId="26CBA110" w14:textId="1A81D4B0" w:rsidR="008A7359" w:rsidRDefault="008A7359" w:rsidP="008A7359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 w:rsidRPr="000F4AD4">
        <w:t>:</w:t>
      </w:r>
      <w:r>
        <w:t xml:space="preserve"> this test focuses on validating the </w:t>
      </w:r>
      <w:r w:rsidR="006021C7">
        <w:t>end to end test scenarios of inventory api</w:t>
      </w:r>
      <w:r>
        <w:t xml:space="preserve">. </w:t>
      </w:r>
    </w:p>
    <w:p w14:paraId="6CEE9F81" w14:textId="4566D450" w:rsidR="008A7359" w:rsidRDefault="008A7359" w:rsidP="006021C7">
      <w:pPr>
        <w:ind w:left="1710"/>
      </w:pPr>
      <w:r>
        <w:rPr>
          <w:b/>
          <w:u w:val="single"/>
        </w:rPr>
        <w:t>TESTERS</w:t>
      </w:r>
      <w:r>
        <w:t xml:space="preserve">: </w:t>
      </w:r>
      <w:r w:rsidR="006021C7">
        <w:t>Testing Team.</w:t>
      </w:r>
    </w:p>
    <w:p w14:paraId="1969F6A6" w14:textId="5514DA5D" w:rsidR="008A7359" w:rsidRPr="001776A2" w:rsidRDefault="008A7359" w:rsidP="008A7359">
      <w:pPr>
        <w:ind w:left="1710"/>
      </w:pPr>
      <w:r>
        <w:rPr>
          <w:b/>
          <w:u w:val="single"/>
        </w:rPr>
        <w:t>METHOD</w:t>
      </w:r>
      <w:r>
        <w:t xml:space="preserve">: </w:t>
      </w:r>
      <w:r w:rsidR="006021C7">
        <w:t xml:space="preserve">The test will be performed according to </w:t>
      </w:r>
      <w:r w:rsidR="00B13B5F">
        <w:t>end to end functional scripts</w:t>
      </w:r>
      <w:r w:rsidR="006021C7">
        <w:t>, which are stored in any Test Management tool.</w:t>
      </w:r>
    </w:p>
    <w:p w14:paraId="11280F9B" w14:textId="75970586" w:rsidR="00B7446B" w:rsidRPr="001776A2" w:rsidRDefault="008A7359" w:rsidP="00B7446B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After </w:t>
      </w:r>
      <w:r w:rsidR="001F14A5" w:rsidRPr="001776A2">
        <w:t>Functional</w:t>
      </w:r>
      <w:r w:rsidR="00B13B5F">
        <w:t xml:space="preserve"> testing</w:t>
      </w:r>
      <w:r w:rsidR="009144EF" w:rsidRPr="001776A2">
        <w:t xml:space="preserve"> </w:t>
      </w:r>
      <w:r w:rsidR="00B13B5F">
        <w:t>is</w:t>
      </w:r>
      <w:r w:rsidRPr="001776A2">
        <w:t xml:space="preserve"> done. </w:t>
      </w:r>
    </w:p>
    <w:p w14:paraId="7A80B79B" w14:textId="60D5FF50" w:rsidR="00B13B5F" w:rsidRPr="00DA42A3" w:rsidRDefault="00B13B5F" w:rsidP="00B13B5F">
      <w:pPr>
        <w:pStyle w:val="Heading3"/>
      </w:pPr>
      <w:r>
        <w:t>Smoke Test</w:t>
      </w:r>
    </w:p>
    <w:p w14:paraId="163A27EC" w14:textId="199C0AA4" w:rsidR="00B13B5F" w:rsidRDefault="00B13B5F" w:rsidP="00B13B5F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 w:rsidRPr="000F4AD4">
        <w:t>:</w:t>
      </w:r>
      <w:r>
        <w:t xml:space="preserve"> this test focuses on </w:t>
      </w:r>
      <w:r>
        <w:t>ensuring the stability the build</w:t>
      </w:r>
      <w:r>
        <w:t xml:space="preserve">. </w:t>
      </w:r>
    </w:p>
    <w:p w14:paraId="501A383D" w14:textId="77777777" w:rsidR="00B13B5F" w:rsidRDefault="00B13B5F" w:rsidP="00B13B5F">
      <w:pPr>
        <w:ind w:left="1710"/>
      </w:pPr>
      <w:r>
        <w:rPr>
          <w:b/>
          <w:u w:val="single"/>
        </w:rPr>
        <w:lastRenderedPageBreak/>
        <w:t>TESTERS</w:t>
      </w:r>
      <w:r>
        <w:t>: Testing Team.</w:t>
      </w:r>
    </w:p>
    <w:p w14:paraId="18EC5C25" w14:textId="545DC022" w:rsidR="00B13B5F" w:rsidRPr="001776A2" w:rsidRDefault="00B13B5F" w:rsidP="00B13B5F">
      <w:pPr>
        <w:ind w:left="1710"/>
      </w:pPr>
      <w:r>
        <w:rPr>
          <w:b/>
          <w:u w:val="single"/>
        </w:rPr>
        <w:t>METHOD</w:t>
      </w:r>
      <w:r>
        <w:t xml:space="preserve">: The test will be performed according to </w:t>
      </w:r>
      <w:r>
        <w:t>smoke test</w:t>
      </w:r>
      <w:r>
        <w:t>, which are stored in any Test Management tool</w:t>
      </w:r>
      <w:r>
        <w:t xml:space="preserve"> and using the automation scripts.</w:t>
      </w:r>
    </w:p>
    <w:p w14:paraId="42A76EF8" w14:textId="3986F8A2" w:rsidR="00B13B5F" w:rsidRDefault="00B13B5F" w:rsidP="00B13B5F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</w:t>
      </w:r>
      <w:r w:rsidRPr="00B13B5F">
        <w:t>This is the first testing on the initial build</w:t>
      </w:r>
      <w:r>
        <w:t xml:space="preserve"> and is performed </w:t>
      </w:r>
      <w:r w:rsidRPr="00B13B5F">
        <w:t>on every build.</w:t>
      </w:r>
    </w:p>
    <w:p w14:paraId="71BD347B" w14:textId="52C34B94" w:rsidR="00B13B5F" w:rsidRPr="00DA42A3" w:rsidRDefault="00B13B5F" w:rsidP="00B13B5F">
      <w:pPr>
        <w:pStyle w:val="Heading3"/>
      </w:pPr>
      <w:r>
        <w:t>Sanity</w:t>
      </w:r>
      <w:r>
        <w:t xml:space="preserve"> Test</w:t>
      </w:r>
    </w:p>
    <w:p w14:paraId="029336B8" w14:textId="1912505B" w:rsidR="00B13B5F" w:rsidRDefault="00B13B5F" w:rsidP="00B13B5F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 w:rsidRPr="000F4AD4">
        <w:t>:</w:t>
      </w:r>
      <w:r>
        <w:t xml:space="preserve"> </w:t>
      </w:r>
      <w:r>
        <w:t>Focuses on verifying</w:t>
      </w:r>
      <w:r w:rsidRPr="00B13B5F">
        <w:t xml:space="preserve"> the newly added functionalities, bugs etc. are working fine</w:t>
      </w:r>
      <w:r w:rsidRPr="00B13B5F">
        <w:t>.</w:t>
      </w:r>
      <w:r>
        <w:t xml:space="preserve"> </w:t>
      </w:r>
    </w:p>
    <w:p w14:paraId="64A6D0D6" w14:textId="77777777" w:rsidR="00B13B5F" w:rsidRDefault="00B13B5F" w:rsidP="00B13B5F">
      <w:pPr>
        <w:ind w:left="1710"/>
      </w:pPr>
      <w:r>
        <w:rPr>
          <w:b/>
          <w:u w:val="single"/>
        </w:rPr>
        <w:t>TESTERS</w:t>
      </w:r>
      <w:r>
        <w:t>: Testing Team.</w:t>
      </w:r>
    </w:p>
    <w:p w14:paraId="6EA69116" w14:textId="31737F25" w:rsidR="00B13B5F" w:rsidRPr="001776A2" w:rsidRDefault="00B13B5F" w:rsidP="00B13B5F">
      <w:pPr>
        <w:ind w:left="1710"/>
      </w:pPr>
      <w:r>
        <w:rPr>
          <w:b/>
          <w:u w:val="single"/>
        </w:rPr>
        <w:t>METHOD</w:t>
      </w:r>
      <w:r>
        <w:t xml:space="preserve">: The test will be performed according to </w:t>
      </w:r>
      <w:r>
        <w:t>sanity scripts</w:t>
      </w:r>
      <w:r>
        <w:t>, which are stored in any Test Management tool</w:t>
      </w:r>
      <w:r>
        <w:t xml:space="preserve"> </w:t>
      </w:r>
      <w:r>
        <w:t>and using the automation scripts.</w:t>
      </w:r>
    </w:p>
    <w:p w14:paraId="21136467" w14:textId="0997A280" w:rsidR="00B13B5F" w:rsidRDefault="00B13B5F" w:rsidP="00B13B5F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</w:t>
      </w:r>
      <w:r>
        <w:t xml:space="preserve">This is performed </w:t>
      </w:r>
      <w:r w:rsidRPr="00B13B5F">
        <w:t>when the build is relatively stable</w:t>
      </w:r>
      <w:r>
        <w:t xml:space="preserve"> and </w:t>
      </w:r>
      <w:r w:rsidRPr="00B13B5F">
        <w:t>post regression</w:t>
      </w:r>
      <w:r>
        <w:t>.</w:t>
      </w:r>
    </w:p>
    <w:p w14:paraId="09008111" w14:textId="11338720" w:rsidR="00B13B5F" w:rsidRPr="00DA42A3" w:rsidRDefault="00B13B5F" w:rsidP="00B13B5F">
      <w:pPr>
        <w:pStyle w:val="Heading3"/>
      </w:pPr>
      <w:r>
        <w:t>API Testing</w:t>
      </w:r>
    </w:p>
    <w:p w14:paraId="73641A40" w14:textId="28C40BE6" w:rsidR="00B13B5F" w:rsidRPr="00E13B58" w:rsidRDefault="00B13B5F" w:rsidP="00B13B5F">
      <w:pPr>
        <w:ind w:left="1710"/>
      </w:pPr>
      <w:r>
        <w:rPr>
          <w:b/>
          <w:u w:val="single"/>
        </w:rPr>
        <w:t>PURPOSE</w:t>
      </w:r>
      <w:r w:rsidRPr="000F4AD4">
        <w:t>:</w:t>
      </w:r>
      <w:r>
        <w:t xml:space="preserve"> Focuses on verifying</w:t>
      </w:r>
      <w:r w:rsidRPr="00B13B5F">
        <w:t xml:space="preserve"> </w:t>
      </w:r>
      <w:r w:rsidR="00E13B58" w:rsidRPr="00E13B58">
        <w:t>the functionality, reliability, performance, and security of the programming interfaces.</w:t>
      </w:r>
    </w:p>
    <w:p w14:paraId="6250087A" w14:textId="77777777" w:rsidR="00B13B5F" w:rsidRDefault="00B13B5F" w:rsidP="00B13B5F">
      <w:pPr>
        <w:ind w:left="1710"/>
      </w:pPr>
      <w:r>
        <w:rPr>
          <w:b/>
          <w:u w:val="single"/>
        </w:rPr>
        <w:t>TESTERS</w:t>
      </w:r>
      <w:r>
        <w:t>: Testing Team.</w:t>
      </w:r>
    </w:p>
    <w:p w14:paraId="33621AA5" w14:textId="10238238" w:rsidR="00B13B5F" w:rsidRPr="001776A2" w:rsidRDefault="00B13B5F" w:rsidP="00B13B5F">
      <w:pPr>
        <w:ind w:left="1710"/>
      </w:pPr>
      <w:r>
        <w:rPr>
          <w:b/>
          <w:u w:val="single"/>
        </w:rPr>
        <w:t>METHOD</w:t>
      </w:r>
      <w:r>
        <w:t>: The test will be performed according to sanity scripts, which are stored in any Test Management tool</w:t>
      </w:r>
      <w:r>
        <w:t xml:space="preserve"> </w:t>
      </w:r>
      <w:r>
        <w:t>and using the automation scripts.</w:t>
      </w:r>
    </w:p>
    <w:p w14:paraId="55A4FC1D" w14:textId="77777777" w:rsidR="00B13B5F" w:rsidRDefault="00B13B5F" w:rsidP="00B13B5F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</w:t>
      </w:r>
      <w:r>
        <w:t xml:space="preserve">This is performed </w:t>
      </w:r>
      <w:r w:rsidRPr="00B13B5F">
        <w:t>when the build is relatively stable</w:t>
      </w:r>
      <w:r>
        <w:t xml:space="preserve"> and </w:t>
      </w:r>
      <w:r w:rsidRPr="00B13B5F">
        <w:t>post regression</w:t>
      </w:r>
      <w:r>
        <w:t>.</w:t>
      </w:r>
    </w:p>
    <w:p w14:paraId="3F0ACAC6" w14:textId="67590000" w:rsidR="00E13B58" w:rsidRPr="00DA42A3" w:rsidRDefault="00E13B58" w:rsidP="00E13B58">
      <w:pPr>
        <w:pStyle w:val="Heading3"/>
      </w:pPr>
      <w:r>
        <w:t>Performance</w:t>
      </w:r>
      <w:r>
        <w:t xml:space="preserve"> Testing</w:t>
      </w:r>
    </w:p>
    <w:p w14:paraId="46372F1E" w14:textId="6912E2FB" w:rsidR="00E13B58" w:rsidRPr="00E13B58" w:rsidRDefault="00E13B58" w:rsidP="00E13B58">
      <w:pPr>
        <w:ind w:left="1710"/>
      </w:pPr>
      <w:r>
        <w:rPr>
          <w:b/>
          <w:u w:val="single"/>
        </w:rPr>
        <w:t>PURPOSE</w:t>
      </w:r>
      <w:r w:rsidRPr="000F4AD4">
        <w:t>:</w:t>
      </w:r>
      <w:r>
        <w:t xml:space="preserve"> </w:t>
      </w:r>
      <w:r>
        <w:t>T</w:t>
      </w:r>
      <w:r w:rsidRPr="00E13B58">
        <w:t>o determine the system parameters in terms of responsiveness and stability under various workload</w:t>
      </w:r>
      <w:r>
        <w:t>.</w:t>
      </w:r>
    </w:p>
    <w:p w14:paraId="74A2117F" w14:textId="77777777" w:rsidR="00E13B58" w:rsidRDefault="00E13B58" w:rsidP="00E13B58">
      <w:pPr>
        <w:ind w:left="1710"/>
      </w:pPr>
      <w:r>
        <w:rPr>
          <w:b/>
          <w:u w:val="single"/>
        </w:rPr>
        <w:t>TESTERS</w:t>
      </w:r>
      <w:r>
        <w:t>: Testing Team.</w:t>
      </w:r>
    </w:p>
    <w:p w14:paraId="08862874" w14:textId="77777777" w:rsidR="00E13B58" w:rsidRPr="001776A2" w:rsidRDefault="00E13B58" w:rsidP="00E13B58">
      <w:pPr>
        <w:ind w:left="1710"/>
      </w:pPr>
      <w:r>
        <w:rPr>
          <w:b/>
          <w:u w:val="single"/>
        </w:rPr>
        <w:t>METHOD</w:t>
      </w:r>
      <w:r>
        <w:t>: The test will be performed according to sanity scripts, which are stored in any Test Management tool and using the automation scripts.</w:t>
      </w:r>
    </w:p>
    <w:p w14:paraId="1DCAB299" w14:textId="77777777" w:rsidR="00E13B58" w:rsidRDefault="00E13B58" w:rsidP="00E13B58">
      <w:pPr>
        <w:ind w:left="1710"/>
      </w:pPr>
      <w:r w:rsidRPr="001776A2">
        <w:rPr>
          <w:b/>
          <w:u w:val="single"/>
        </w:rPr>
        <w:t>TIMING</w:t>
      </w:r>
      <w:r w:rsidRPr="001776A2">
        <w:t xml:space="preserve">: </w:t>
      </w:r>
      <w:r>
        <w:t xml:space="preserve">This is performed </w:t>
      </w:r>
      <w:r w:rsidRPr="00B13B5F">
        <w:t>when the build is relatively stable</w:t>
      </w:r>
      <w:r>
        <w:t xml:space="preserve"> and </w:t>
      </w:r>
      <w:r w:rsidRPr="00B13B5F">
        <w:t>post regression</w:t>
      </w:r>
      <w:r>
        <w:t>.</w:t>
      </w:r>
    </w:p>
    <w:p w14:paraId="1941B66F" w14:textId="77777777" w:rsidR="00B13B5F" w:rsidRDefault="00B13B5F" w:rsidP="00B13B5F">
      <w:pPr>
        <w:ind w:left="1710"/>
      </w:pPr>
    </w:p>
    <w:p w14:paraId="7AF316ED" w14:textId="77777777" w:rsidR="00B13B5F" w:rsidRPr="001776A2" w:rsidRDefault="00B13B5F" w:rsidP="00B13B5F">
      <w:pPr>
        <w:ind w:left="0"/>
      </w:pPr>
    </w:p>
    <w:p w14:paraId="23FB2F0C" w14:textId="7F0C916E" w:rsidR="00535523" w:rsidRDefault="00535523" w:rsidP="00535523">
      <w:pPr>
        <w:pStyle w:val="Heading2"/>
      </w:pPr>
      <w:bookmarkStart w:id="17" w:name="_Hlk75972176"/>
      <w:r>
        <w:t xml:space="preserve">Test </w:t>
      </w:r>
      <w:r>
        <w:t>Deliverables</w:t>
      </w:r>
    </w:p>
    <w:bookmarkEnd w:id="17"/>
    <w:p w14:paraId="2034293E" w14:textId="185AA75C" w:rsidR="00535523" w:rsidRDefault="00535523" w:rsidP="00535523">
      <w:pPr>
        <w:ind w:left="0"/>
        <w:rPr>
          <w:rFonts w:ascii="Calibri" w:hAnsi="Calibri" w:cs="Calibri"/>
          <w:noProof/>
          <w:color w:val="000000"/>
        </w:rPr>
      </w:pPr>
      <w:r w:rsidRPr="009F7358">
        <w:rPr>
          <w:rFonts w:ascii="Calibri" w:hAnsi="Calibri" w:cs="Calibri"/>
          <w:noProof/>
          <w:color w:val="000000"/>
        </w:rPr>
        <w:t xml:space="preserve">Here mention all the Test Artifacts that will </w:t>
      </w:r>
      <w:r w:rsidRPr="00BE29F7">
        <w:rPr>
          <w:rFonts w:ascii="Calibri" w:hAnsi="Calibri" w:cs="Calibri"/>
          <w:noProof/>
          <w:color w:val="000000"/>
        </w:rPr>
        <w:t>be delivered</w:t>
      </w:r>
      <w:r w:rsidRPr="009F7358">
        <w:rPr>
          <w:rFonts w:ascii="Calibri" w:hAnsi="Calibri" w:cs="Calibri"/>
          <w:noProof/>
          <w:color w:val="000000"/>
        </w:rPr>
        <w:t xml:space="preserve"> during different phases of the testing lifecycle.</w:t>
      </w:r>
    </w:p>
    <w:p w14:paraId="1D64C502" w14:textId="77777777" w:rsidR="00535523" w:rsidRPr="00BE1BF8" w:rsidRDefault="00535523" w:rsidP="00F604F0">
      <w:pPr>
        <w:numPr>
          <w:ilvl w:val="0"/>
          <w:numId w:val="10"/>
        </w:numPr>
        <w:spacing w:after="0" w:line="240" w:lineRule="auto"/>
        <w:jc w:val="left"/>
        <w:rPr>
          <w:rFonts w:ascii="Calibri" w:hAnsi="Calibri" w:cs="Calibri"/>
          <w:noProof/>
        </w:rPr>
      </w:pPr>
      <w:r w:rsidRPr="00BE1BF8">
        <w:rPr>
          <w:rFonts w:ascii="Calibri" w:hAnsi="Calibri" w:cs="Calibri"/>
          <w:noProof/>
        </w:rPr>
        <w:t>Test Plan</w:t>
      </w:r>
    </w:p>
    <w:p w14:paraId="3DE6A6A2" w14:textId="77777777" w:rsidR="00535523" w:rsidRPr="00BE1BF8" w:rsidRDefault="00535523" w:rsidP="00F604F0">
      <w:pPr>
        <w:numPr>
          <w:ilvl w:val="0"/>
          <w:numId w:val="10"/>
        </w:numPr>
        <w:spacing w:after="0" w:line="240" w:lineRule="auto"/>
        <w:jc w:val="left"/>
        <w:rPr>
          <w:rFonts w:ascii="Calibri" w:hAnsi="Calibri" w:cs="Calibri"/>
          <w:noProof/>
        </w:rPr>
      </w:pPr>
      <w:r w:rsidRPr="00BE1BF8">
        <w:rPr>
          <w:rFonts w:ascii="Calibri" w:hAnsi="Calibri" w:cs="Calibri"/>
          <w:noProof/>
        </w:rPr>
        <w:lastRenderedPageBreak/>
        <w:t xml:space="preserve">Test Cases </w:t>
      </w:r>
    </w:p>
    <w:p w14:paraId="54936493" w14:textId="77777777" w:rsidR="00535523" w:rsidRPr="00BE1BF8" w:rsidRDefault="00535523" w:rsidP="00F604F0">
      <w:pPr>
        <w:numPr>
          <w:ilvl w:val="0"/>
          <w:numId w:val="10"/>
        </w:numPr>
        <w:spacing w:after="0" w:line="240" w:lineRule="auto"/>
        <w:jc w:val="left"/>
        <w:rPr>
          <w:rFonts w:ascii="Calibri" w:hAnsi="Calibri" w:cs="Calibri"/>
          <w:noProof/>
        </w:rPr>
      </w:pPr>
      <w:r w:rsidRPr="00BE29F7">
        <w:rPr>
          <w:rFonts w:ascii="Calibri" w:hAnsi="Calibri" w:cs="Calibri"/>
          <w:noProof/>
        </w:rPr>
        <w:t>Requi</w:t>
      </w:r>
      <w:r>
        <w:rPr>
          <w:rFonts w:ascii="Calibri" w:hAnsi="Calibri" w:cs="Calibri"/>
          <w:noProof/>
        </w:rPr>
        <w:t>r</w:t>
      </w:r>
      <w:r w:rsidRPr="00BE29F7">
        <w:rPr>
          <w:rFonts w:ascii="Calibri" w:hAnsi="Calibri" w:cs="Calibri"/>
          <w:noProof/>
        </w:rPr>
        <w:t>ement</w:t>
      </w:r>
      <w:r w:rsidRPr="00BE1BF8">
        <w:rPr>
          <w:rFonts w:ascii="Calibri" w:hAnsi="Calibri" w:cs="Calibri"/>
          <w:noProof/>
        </w:rPr>
        <w:t xml:space="preserve"> Traceability Matrix</w:t>
      </w:r>
    </w:p>
    <w:p w14:paraId="35863F6F" w14:textId="77777777" w:rsidR="00535523" w:rsidRPr="00BE1BF8" w:rsidRDefault="00535523" w:rsidP="00F604F0">
      <w:pPr>
        <w:numPr>
          <w:ilvl w:val="0"/>
          <w:numId w:val="10"/>
        </w:numPr>
        <w:spacing w:after="0" w:line="240" w:lineRule="auto"/>
        <w:jc w:val="left"/>
        <w:rPr>
          <w:rFonts w:ascii="Calibri" w:hAnsi="Calibri" w:cs="Calibri"/>
          <w:noProof/>
        </w:rPr>
      </w:pPr>
      <w:r w:rsidRPr="00BE1BF8">
        <w:rPr>
          <w:rFonts w:ascii="Calibri" w:hAnsi="Calibri" w:cs="Calibri"/>
          <w:noProof/>
        </w:rPr>
        <w:t>Bug Reports</w:t>
      </w:r>
    </w:p>
    <w:p w14:paraId="7A3C4B9B" w14:textId="77777777" w:rsidR="00535523" w:rsidRDefault="00535523" w:rsidP="00F604F0">
      <w:pPr>
        <w:numPr>
          <w:ilvl w:val="0"/>
          <w:numId w:val="10"/>
        </w:numPr>
        <w:spacing w:after="0" w:line="240" w:lineRule="auto"/>
        <w:jc w:val="left"/>
        <w:rPr>
          <w:rFonts w:ascii="Calibri" w:hAnsi="Calibri" w:cs="Calibri"/>
          <w:noProof/>
        </w:rPr>
      </w:pPr>
      <w:r w:rsidRPr="00BE1BF8">
        <w:rPr>
          <w:rFonts w:ascii="Calibri" w:hAnsi="Calibri" w:cs="Calibri"/>
          <w:noProof/>
        </w:rPr>
        <w:t>Test Strategy</w:t>
      </w:r>
    </w:p>
    <w:p w14:paraId="6BFA05CB" w14:textId="194DBF33" w:rsidR="00B13B5F" w:rsidRPr="001776A2" w:rsidRDefault="00535523" w:rsidP="00F604F0">
      <w:pPr>
        <w:numPr>
          <w:ilvl w:val="0"/>
          <w:numId w:val="10"/>
        </w:numPr>
        <w:spacing w:after="0" w:line="240" w:lineRule="auto"/>
        <w:jc w:val="left"/>
      </w:pPr>
      <w:r>
        <w:rPr>
          <w:rFonts w:ascii="Calibri" w:hAnsi="Calibri" w:cs="Calibri"/>
          <w:noProof/>
        </w:rPr>
        <w:t>Test Metrics</w:t>
      </w:r>
    </w:p>
    <w:p w14:paraId="47ABEDAC" w14:textId="2958CDD4" w:rsidR="005D25BA" w:rsidRDefault="00F779BF" w:rsidP="00F779BF">
      <w:pPr>
        <w:pStyle w:val="Heading1"/>
      </w:pPr>
      <w:r>
        <w:t>Defect Management</w:t>
      </w:r>
      <w:r w:rsidR="00387218">
        <w:t xml:space="preserve"> &amp; Reporting</w:t>
      </w:r>
    </w:p>
    <w:p w14:paraId="5689507E" w14:textId="5934D8A1" w:rsidR="00F779BF" w:rsidRPr="00F779BF" w:rsidRDefault="00F779BF" w:rsidP="00D36E67">
      <w:pPr>
        <w:pStyle w:val="Heading2"/>
        <w:ind w:left="990" w:hanging="630"/>
      </w:pPr>
      <w:r>
        <w:t xml:space="preserve">Defect </w:t>
      </w:r>
      <w:r w:rsidR="00387218">
        <w:t>Management</w:t>
      </w:r>
    </w:p>
    <w:tbl>
      <w:tblPr>
        <w:tblStyle w:val="TableGrid"/>
        <w:tblW w:w="9288" w:type="dxa"/>
        <w:tblInd w:w="990" w:type="dxa"/>
        <w:tblLook w:val="04A0" w:firstRow="1" w:lastRow="0" w:firstColumn="1" w:lastColumn="0" w:noHBand="0" w:noVBand="1"/>
      </w:tblPr>
      <w:tblGrid>
        <w:gridCol w:w="2358"/>
        <w:gridCol w:w="6930"/>
      </w:tblGrid>
      <w:tr w:rsidR="0085672D" w14:paraId="24686B02" w14:textId="77777777" w:rsidTr="0085672D">
        <w:tc>
          <w:tcPr>
            <w:tcW w:w="2358" w:type="dxa"/>
          </w:tcPr>
          <w:p w14:paraId="29C9B32E" w14:textId="77777777" w:rsidR="0085672D" w:rsidRPr="0085672D" w:rsidRDefault="0085672D" w:rsidP="0085672D">
            <w:pPr>
              <w:spacing w:before="60" w:after="60"/>
              <w:ind w:left="0"/>
              <w:jc w:val="center"/>
              <w:rPr>
                <w:b/>
              </w:rPr>
            </w:pPr>
            <w:r w:rsidRPr="0085672D">
              <w:rPr>
                <w:b/>
              </w:rPr>
              <w:t>Severity</w:t>
            </w:r>
          </w:p>
        </w:tc>
        <w:tc>
          <w:tcPr>
            <w:tcW w:w="6930" w:type="dxa"/>
          </w:tcPr>
          <w:p w14:paraId="39EBC16E" w14:textId="77777777" w:rsidR="0085672D" w:rsidRPr="0085672D" w:rsidRDefault="0085672D" w:rsidP="0085672D">
            <w:pPr>
              <w:spacing w:before="60" w:after="60"/>
              <w:jc w:val="center"/>
              <w:rPr>
                <w:b/>
              </w:rPr>
            </w:pPr>
            <w:r w:rsidRPr="0085672D">
              <w:rPr>
                <w:b/>
              </w:rPr>
              <w:t>Impact</w:t>
            </w:r>
          </w:p>
        </w:tc>
      </w:tr>
      <w:tr w:rsidR="0085672D" w14:paraId="71279A84" w14:textId="77777777" w:rsidTr="0085672D">
        <w:tc>
          <w:tcPr>
            <w:tcW w:w="2358" w:type="dxa"/>
          </w:tcPr>
          <w:p w14:paraId="54DE0198" w14:textId="77777777" w:rsidR="0085672D" w:rsidRDefault="0085672D" w:rsidP="0085672D">
            <w:pPr>
              <w:ind w:left="0"/>
            </w:pPr>
            <w:r>
              <w:t xml:space="preserve">1 </w:t>
            </w:r>
            <w:r w:rsidRPr="0085672D">
              <w:t>(Critical)</w:t>
            </w:r>
          </w:p>
        </w:tc>
        <w:tc>
          <w:tcPr>
            <w:tcW w:w="6930" w:type="dxa"/>
          </w:tcPr>
          <w:p w14:paraId="63F00433" w14:textId="77777777" w:rsidR="0085672D" w:rsidRPr="0085672D" w:rsidRDefault="0085672D" w:rsidP="00F604F0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This bug is critical enough to crash the system, cause file corruption, or cause potential data loss</w:t>
            </w:r>
          </w:p>
          <w:p w14:paraId="09DE0C85" w14:textId="77777777" w:rsidR="0085672D" w:rsidRPr="0085672D" w:rsidRDefault="0085672D" w:rsidP="00F604F0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It causes an abnormal return to the operating system (crash or a system failure message appears).</w:t>
            </w:r>
          </w:p>
          <w:p w14:paraId="269304B0" w14:textId="77777777" w:rsidR="0085672D" w:rsidRPr="0085672D" w:rsidRDefault="0085672D" w:rsidP="00F604F0">
            <w:pPr>
              <w:numPr>
                <w:ilvl w:val="0"/>
                <w:numId w:val="6"/>
              </w:numPr>
            </w:pPr>
            <w:r w:rsidRPr="0085672D">
              <w:t>It causes the application to hang and requires re-booting the system.</w:t>
            </w:r>
          </w:p>
        </w:tc>
      </w:tr>
      <w:tr w:rsidR="0085672D" w14:paraId="4B22743F" w14:textId="77777777" w:rsidTr="0085672D">
        <w:tc>
          <w:tcPr>
            <w:tcW w:w="2358" w:type="dxa"/>
          </w:tcPr>
          <w:p w14:paraId="175FBE34" w14:textId="77777777" w:rsidR="0085672D" w:rsidRDefault="0085672D" w:rsidP="0085672D">
            <w:pPr>
              <w:spacing w:before="60" w:after="60"/>
              <w:ind w:left="0"/>
            </w:pPr>
            <w:r>
              <w:t xml:space="preserve">2 </w:t>
            </w:r>
            <w:r w:rsidRPr="0085672D">
              <w:t>(High)</w:t>
            </w:r>
          </w:p>
        </w:tc>
        <w:tc>
          <w:tcPr>
            <w:tcW w:w="6930" w:type="dxa"/>
          </w:tcPr>
          <w:p w14:paraId="4F109B4B" w14:textId="77777777" w:rsidR="0085672D" w:rsidRPr="001776A2" w:rsidRDefault="0085672D" w:rsidP="00F604F0">
            <w:pPr>
              <w:pStyle w:val="steps"/>
              <w:numPr>
                <w:ilvl w:val="0"/>
                <w:numId w:val="4"/>
              </w:numPr>
              <w:spacing w:after="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It causes a lack of vital program functionality with </w:t>
            </w:r>
            <w:r w:rsidR="00B41658"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workaround</w:t>
            </w:r>
            <w:r w:rsidRPr="001776A2">
              <w:rPr>
                <w:rFonts w:asciiTheme="minorHAnsi" w:eastAsiaTheme="minorHAnsi" w:hAnsiTheme="minorHAnsi" w:cstheme="minorBidi"/>
                <w:szCs w:val="22"/>
                <w:lang w:val="en-US"/>
              </w:rPr>
              <w:t>.</w:t>
            </w:r>
          </w:p>
        </w:tc>
      </w:tr>
      <w:tr w:rsidR="0085672D" w14:paraId="10FB8167" w14:textId="77777777" w:rsidTr="0085672D">
        <w:tc>
          <w:tcPr>
            <w:tcW w:w="2358" w:type="dxa"/>
          </w:tcPr>
          <w:p w14:paraId="03D2733A" w14:textId="77777777" w:rsidR="0085672D" w:rsidRDefault="0085672D" w:rsidP="0085672D">
            <w:pPr>
              <w:spacing w:before="60" w:after="60"/>
              <w:ind w:left="0"/>
            </w:pPr>
            <w:r>
              <w:t xml:space="preserve">3 </w:t>
            </w:r>
            <w:r w:rsidRPr="0085672D">
              <w:t>(Medium)</w:t>
            </w:r>
          </w:p>
        </w:tc>
        <w:tc>
          <w:tcPr>
            <w:tcW w:w="6930" w:type="dxa"/>
          </w:tcPr>
          <w:p w14:paraId="3B9B1F7C" w14:textId="77777777" w:rsidR="0085672D" w:rsidRPr="0085672D" w:rsidRDefault="0085672D" w:rsidP="00F604F0">
            <w:pPr>
              <w:numPr>
                <w:ilvl w:val="0"/>
                <w:numId w:val="4"/>
              </w:numPr>
            </w:pPr>
            <w:r w:rsidRPr="0085672D">
              <w:t>This Bug will degrade the quality of the System.  However there is an intelligent workaround for achieving the desired functionality - for example through another screen.</w:t>
            </w:r>
          </w:p>
          <w:p w14:paraId="4913A05A" w14:textId="77777777" w:rsidR="0085672D" w:rsidRPr="0085672D" w:rsidRDefault="0085672D" w:rsidP="00F604F0">
            <w:pPr>
              <w:numPr>
                <w:ilvl w:val="0"/>
                <w:numId w:val="4"/>
              </w:numPr>
            </w:pPr>
            <w:r w:rsidRPr="0085672D">
              <w:t>This bug prevents other areas of the product from being tested. However other areas can be independently tested.</w:t>
            </w:r>
          </w:p>
        </w:tc>
      </w:tr>
      <w:tr w:rsidR="0085672D" w14:paraId="1CD601AE" w14:textId="77777777" w:rsidTr="0085672D">
        <w:tc>
          <w:tcPr>
            <w:tcW w:w="2358" w:type="dxa"/>
          </w:tcPr>
          <w:p w14:paraId="1BA004B1" w14:textId="77777777" w:rsidR="0085672D" w:rsidRPr="0085672D" w:rsidRDefault="0085672D" w:rsidP="0085672D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4 (Low)</w:t>
            </w:r>
          </w:p>
        </w:tc>
        <w:tc>
          <w:tcPr>
            <w:tcW w:w="6930" w:type="dxa"/>
          </w:tcPr>
          <w:p w14:paraId="64E0BD96" w14:textId="77777777" w:rsidR="0085672D" w:rsidRPr="0085672D" w:rsidRDefault="0085672D" w:rsidP="00F604F0">
            <w:pPr>
              <w:numPr>
                <w:ilvl w:val="0"/>
                <w:numId w:val="4"/>
              </w:numPr>
            </w:pPr>
            <w:r w:rsidRPr="0085672D">
              <w:t>There is an insufficient or unclear error message, which has minimum impact on product use.</w:t>
            </w:r>
          </w:p>
        </w:tc>
      </w:tr>
      <w:tr w:rsidR="0085672D" w14:paraId="11861F7F" w14:textId="77777777" w:rsidTr="0085672D">
        <w:tc>
          <w:tcPr>
            <w:tcW w:w="2358" w:type="dxa"/>
          </w:tcPr>
          <w:p w14:paraId="590B300C" w14:textId="77777777" w:rsidR="0085672D" w:rsidRPr="0085672D" w:rsidRDefault="0085672D" w:rsidP="0085672D">
            <w:pPr>
              <w:pStyle w:val="BodyTextIndent2"/>
              <w:ind w:left="0" w:right="-198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85672D">
              <w:rPr>
                <w:rFonts w:asciiTheme="minorHAnsi" w:eastAsiaTheme="minorHAnsi" w:hAnsiTheme="minorHAnsi" w:cstheme="minorBidi"/>
                <w:sz w:val="22"/>
                <w:szCs w:val="22"/>
              </w:rPr>
              <w:t>5(Cosmetic)</w:t>
            </w:r>
          </w:p>
          <w:p w14:paraId="1D3F3346" w14:textId="77777777" w:rsidR="0085672D" w:rsidRDefault="0085672D" w:rsidP="0085672D">
            <w:pPr>
              <w:spacing w:before="60" w:after="60"/>
            </w:pPr>
          </w:p>
        </w:tc>
        <w:tc>
          <w:tcPr>
            <w:tcW w:w="6930" w:type="dxa"/>
          </w:tcPr>
          <w:p w14:paraId="1C9EC206" w14:textId="77777777" w:rsidR="0085672D" w:rsidRPr="0085672D" w:rsidRDefault="0085672D" w:rsidP="00F604F0">
            <w:pPr>
              <w:numPr>
                <w:ilvl w:val="0"/>
                <w:numId w:val="5"/>
              </w:numPr>
            </w:pPr>
            <w:r w:rsidRPr="0085672D">
              <w:t>There is an insufficient or unclear error message that has no impact on product use.</w:t>
            </w:r>
          </w:p>
        </w:tc>
      </w:tr>
    </w:tbl>
    <w:p w14:paraId="4E208963" w14:textId="635230C3" w:rsidR="00DC07A4" w:rsidRPr="00CD3641" w:rsidRDefault="005D25BA" w:rsidP="00CD3641">
      <w:pPr>
        <w:spacing w:after="120" w:line="240" w:lineRule="auto"/>
        <w:ind w:left="0"/>
        <w:jc w:val="left"/>
        <w:rPr>
          <w:rFonts w:ascii="Arial" w:eastAsia="Times New Roman" w:hAnsi="Arial" w:cs="Times New Roman"/>
          <w:szCs w:val="20"/>
        </w:rPr>
      </w:pP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 w:rsidRPr="005D25BA">
        <w:rPr>
          <w:rFonts w:ascii="Arial" w:eastAsia="Times New Roman" w:hAnsi="Arial" w:cs="Times New Roman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7BAA07" w14:textId="77777777" w:rsidR="005D25BA" w:rsidRDefault="005D25BA" w:rsidP="005D25BA">
      <w:pPr>
        <w:pStyle w:val="Heading2"/>
        <w:ind w:left="990" w:hanging="630"/>
      </w:pPr>
      <w:bookmarkStart w:id="18" w:name="_Toc365563177"/>
      <w:r>
        <w:t>Defect tracking &amp; Reporting</w:t>
      </w:r>
      <w:bookmarkEnd w:id="18"/>
    </w:p>
    <w:p w14:paraId="3E36B618" w14:textId="77777777" w:rsidR="005D25BA" w:rsidRDefault="005D25BA" w:rsidP="005D25BA">
      <w:pPr>
        <w:ind w:left="270" w:firstLine="720"/>
      </w:pPr>
      <w:r>
        <w:t>Following flowchart depicts Defect Tracking Process:</w:t>
      </w:r>
    </w:p>
    <w:p w14:paraId="53F4919B" w14:textId="679D4ABC" w:rsidR="005D25BA" w:rsidRDefault="009F4A0B" w:rsidP="009265BA">
      <w:pPr>
        <w:ind w:left="270" w:firstLine="720"/>
      </w:pPr>
      <w:r>
        <w:rPr>
          <w:noProof/>
        </w:rPr>
        <w:drawing>
          <wp:inline distT="0" distB="0" distL="0" distR="0" wp14:anchorId="1BCA4D6C" wp14:editId="15A7F637">
            <wp:extent cx="3861435" cy="248983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781A" w14:textId="6B34AA80" w:rsidR="008B5651" w:rsidRDefault="008A7359" w:rsidP="009F4A0B">
      <w:pPr>
        <w:pStyle w:val="Heading1"/>
      </w:pPr>
      <w:bookmarkStart w:id="19" w:name="_Toc365563190"/>
      <w:r>
        <w:lastRenderedPageBreak/>
        <w:t>TEST ENVIRONMENT</w:t>
      </w:r>
      <w:bookmarkEnd w:id="19"/>
    </w:p>
    <w:p w14:paraId="5E7DF0B3" w14:textId="1913788B" w:rsidR="00CD3641" w:rsidRPr="00CD3641" w:rsidRDefault="00CD3641" w:rsidP="00CD3641">
      <w:pPr>
        <w:ind w:left="0"/>
      </w:pPr>
      <w:r>
        <w:t>T</w:t>
      </w:r>
      <w:r w:rsidRPr="00611DD6">
        <w:t>he following list of software</w:t>
      </w:r>
      <w:r>
        <w:t xml:space="preserve"> and hardware</w:t>
      </w:r>
      <w:r w:rsidRPr="00611DD6">
        <w:t xml:space="preserve"> should be considered a minimum</w:t>
      </w:r>
      <w:r>
        <w:t xml:space="preserve"> requirement</w:t>
      </w:r>
      <w:r w:rsidRPr="00611DD6">
        <w:t>:</w:t>
      </w:r>
    </w:p>
    <w:p w14:paraId="6857E9A4" w14:textId="43D05F2F" w:rsidR="00387218" w:rsidRDefault="00CD3641" w:rsidP="00F604F0">
      <w:pPr>
        <w:pStyle w:val="NoSpacing"/>
        <w:numPr>
          <w:ilvl w:val="0"/>
          <w:numId w:val="14"/>
        </w:numPr>
        <w:rPr>
          <w:rFonts w:eastAsiaTheme="minorHAnsi"/>
        </w:rPr>
      </w:pPr>
      <w:r w:rsidRPr="00CD3641">
        <w:rPr>
          <w:rFonts w:eastAsiaTheme="minorHAnsi"/>
        </w:rPr>
        <w:t xml:space="preserve">System </w:t>
      </w:r>
      <w:r w:rsidR="00387218">
        <w:rPr>
          <w:rFonts w:eastAsiaTheme="minorHAnsi"/>
        </w:rPr>
        <w:t>– Windows 8 and above /Unix Environment</w:t>
      </w:r>
    </w:p>
    <w:p w14:paraId="6B4956C5" w14:textId="42A07A80" w:rsidR="00CD3641" w:rsidRPr="00387218" w:rsidRDefault="00387218" w:rsidP="00F604F0">
      <w:pPr>
        <w:pStyle w:val="NoSpacing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A</w:t>
      </w:r>
      <w:r w:rsidR="00CD3641" w:rsidRPr="00CD3641">
        <w:rPr>
          <w:rFonts w:eastAsiaTheme="minorHAnsi"/>
        </w:rPr>
        <w:t>pplications</w:t>
      </w:r>
      <w:r>
        <w:rPr>
          <w:rFonts w:eastAsiaTheme="minorHAnsi"/>
        </w:rPr>
        <w:t xml:space="preserve"> - </w:t>
      </w:r>
      <w:r>
        <w:rPr>
          <w:rFonts w:eastAsiaTheme="minorHAnsi"/>
        </w:rPr>
        <w:t>Postman</w:t>
      </w:r>
    </w:p>
    <w:p w14:paraId="7792A14C" w14:textId="77777777" w:rsidR="00CD3641" w:rsidRPr="00CD3641" w:rsidRDefault="00CD3641" w:rsidP="00F604F0">
      <w:pPr>
        <w:pStyle w:val="NoSpacing"/>
        <w:numPr>
          <w:ilvl w:val="0"/>
          <w:numId w:val="14"/>
        </w:numPr>
        <w:rPr>
          <w:rFonts w:eastAsiaTheme="minorHAnsi"/>
        </w:rPr>
      </w:pPr>
      <w:r w:rsidRPr="00CD3641">
        <w:rPr>
          <w:rFonts w:eastAsiaTheme="minorHAnsi"/>
        </w:rPr>
        <w:t>Test data</w:t>
      </w:r>
    </w:p>
    <w:p w14:paraId="4F42E9CD" w14:textId="77777777" w:rsidR="00CD3641" w:rsidRPr="00CD3641" w:rsidRDefault="00CD3641" w:rsidP="00F604F0">
      <w:pPr>
        <w:pStyle w:val="NoSpacing"/>
        <w:numPr>
          <w:ilvl w:val="0"/>
          <w:numId w:val="14"/>
        </w:numPr>
        <w:rPr>
          <w:rFonts w:eastAsiaTheme="minorHAnsi"/>
        </w:rPr>
      </w:pPr>
      <w:r w:rsidRPr="00CD3641">
        <w:rPr>
          <w:rFonts w:eastAsiaTheme="minorHAnsi"/>
        </w:rPr>
        <w:t>Database server</w:t>
      </w:r>
    </w:p>
    <w:p w14:paraId="279A21E3" w14:textId="08FA8349" w:rsidR="00CD3641" w:rsidRPr="00CD3641" w:rsidRDefault="00CD3641" w:rsidP="00F604F0">
      <w:pPr>
        <w:pStyle w:val="NoSpacing"/>
        <w:numPr>
          <w:ilvl w:val="0"/>
          <w:numId w:val="14"/>
        </w:numPr>
        <w:rPr>
          <w:rFonts w:eastAsiaTheme="minorHAnsi"/>
        </w:rPr>
      </w:pPr>
      <w:r w:rsidRPr="00CD3641">
        <w:rPr>
          <w:rFonts w:eastAsiaTheme="minorHAnsi"/>
        </w:rPr>
        <w:t>Browser</w:t>
      </w:r>
      <w:r w:rsidR="00387218">
        <w:rPr>
          <w:rFonts w:eastAsiaTheme="minorHAnsi"/>
        </w:rPr>
        <w:t xml:space="preserve"> – Chrome, Firefox</w:t>
      </w:r>
    </w:p>
    <w:p w14:paraId="0FE3C106" w14:textId="21886AC0" w:rsidR="00387218" w:rsidRPr="00CD3641" w:rsidRDefault="00CD3641" w:rsidP="00F604F0">
      <w:pPr>
        <w:pStyle w:val="NoSpacing"/>
        <w:numPr>
          <w:ilvl w:val="0"/>
          <w:numId w:val="14"/>
        </w:numPr>
        <w:rPr>
          <w:rFonts w:eastAsiaTheme="minorHAnsi"/>
        </w:rPr>
      </w:pPr>
      <w:r w:rsidRPr="00CD3641">
        <w:rPr>
          <w:rFonts w:eastAsiaTheme="minorHAnsi"/>
        </w:rPr>
        <w:t>Network</w:t>
      </w:r>
    </w:p>
    <w:p w14:paraId="347ABBE4" w14:textId="2BE0757A" w:rsidR="00CD3641" w:rsidRDefault="00CD3641" w:rsidP="00F604F0">
      <w:pPr>
        <w:pStyle w:val="NoSpacing"/>
        <w:numPr>
          <w:ilvl w:val="0"/>
          <w:numId w:val="14"/>
        </w:numPr>
        <w:rPr>
          <w:rFonts w:eastAsiaTheme="minorHAnsi"/>
        </w:rPr>
      </w:pPr>
      <w:r w:rsidRPr="00CD3641">
        <w:rPr>
          <w:rFonts w:eastAsiaTheme="minorHAnsi"/>
        </w:rPr>
        <w:t>Documentation required like reference documents/configuration guides/installation guides/ user manuals</w:t>
      </w:r>
    </w:p>
    <w:p w14:paraId="5D079645" w14:textId="071CC3D0" w:rsidR="00387218" w:rsidRDefault="00387218" w:rsidP="00387218">
      <w:pPr>
        <w:pStyle w:val="NoSpacing"/>
        <w:rPr>
          <w:rFonts w:eastAsiaTheme="minorHAnsi"/>
        </w:rPr>
      </w:pPr>
    </w:p>
    <w:p w14:paraId="5D3C0AE8" w14:textId="77777777" w:rsidR="00387218" w:rsidRPr="00387218" w:rsidRDefault="00387218" w:rsidP="00387218">
      <w:pPr>
        <w:pStyle w:val="NormalWeb"/>
        <w:rPr>
          <w:rFonts w:asciiTheme="minorHAnsi" w:hAnsiTheme="minorHAnsi" w:cstheme="minorHAnsi"/>
        </w:rPr>
      </w:pPr>
      <w:r w:rsidRPr="00387218">
        <w:rPr>
          <w:rStyle w:val="Strong"/>
          <w:rFonts w:asciiTheme="minorHAnsi" w:eastAsiaTheme="majorEastAsia" w:hAnsiTheme="minorHAnsi" w:cstheme="minorHAnsi"/>
        </w:rPr>
        <w:t>Setup of Test Server</w:t>
      </w:r>
      <w:r w:rsidRPr="00387218">
        <w:rPr>
          <w:rFonts w:asciiTheme="minorHAnsi" w:hAnsiTheme="minorHAnsi" w:cstheme="minorHAnsi"/>
        </w:rPr>
        <w:t xml:space="preserve"> </w:t>
      </w:r>
    </w:p>
    <w:p w14:paraId="637B4B82" w14:textId="77777777" w:rsidR="00387218" w:rsidRPr="00387218" w:rsidRDefault="00387218" w:rsidP="00387218">
      <w:pPr>
        <w:pStyle w:val="NormalWeb"/>
        <w:rPr>
          <w:rFonts w:asciiTheme="minorHAnsi" w:hAnsiTheme="minorHAnsi" w:cstheme="minorHAnsi"/>
        </w:rPr>
      </w:pPr>
      <w:r w:rsidRPr="00387218">
        <w:rPr>
          <w:rFonts w:asciiTheme="minorHAnsi" w:hAnsiTheme="minorHAnsi" w:cstheme="minorHAnsi"/>
        </w:rPr>
        <w:t xml:space="preserve">Every test may not be executed on a local machine. It may need establishing a test server, which can support applications. </w:t>
      </w:r>
    </w:p>
    <w:p w14:paraId="5BE0A798" w14:textId="77777777" w:rsidR="00387218" w:rsidRPr="00387218" w:rsidRDefault="00387218" w:rsidP="00387218">
      <w:pPr>
        <w:pStyle w:val="NormalWeb"/>
        <w:rPr>
          <w:rFonts w:asciiTheme="minorHAnsi" w:hAnsiTheme="minorHAnsi" w:cstheme="minorHAnsi"/>
        </w:rPr>
      </w:pPr>
      <w:r w:rsidRPr="00387218">
        <w:rPr>
          <w:rStyle w:val="Strong"/>
          <w:rFonts w:asciiTheme="minorHAnsi" w:eastAsiaTheme="majorEastAsia" w:hAnsiTheme="minorHAnsi" w:cstheme="minorHAnsi"/>
        </w:rPr>
        <w:t>Network</w:t>
      </w:r>
      <w:r w:rsidRPr="00387218">
        <w:rPr>
          <w:rFonts w:asciiTheme="minorHAnsi" w:hAnsiTheme="minorHAnsi" w:cstheme="minorHAnsi"/>
        </w:rPr>
        <w:t xml:space="preserve"> </w:t>
      </w:r>
    </w:p>
    <w:p w14:paraId="548A5306" w14:textId="77777777" w:rsidR="00387218" w:rsidRPr="00387218" w:rsidRDefault="00387218" w:rsidP="00387218">
      <w:pPr>
        <w:pStyle w:val="NormalWeb"/>
        <w:rPr>
          <w:rFonts w:asciiTheme="minorHAnsi" w:hAnsiTheme="minorHAnsi" w:cstheme="minorHAnsi"/>
        </w:rPr>
      </w:pPr>
      <w:r w:rsidRPr="00387218">
        <w:rPr>
          <w:rFonts w:asciiTheme="minorHAnsi" w:hAnsiTheme="minorHAnsi" w:cstheme="minorHAnsi"/>
        </w:rPr>
        <w:t xml:space="preserve">Network set up as per the test requirement. It includes, </w:t>
      </w:r>
    </w:p>
    <w:p w14:paraId="59A00118" w14:textId="77777777" w:rsidR="00387218" w:rsidRPr="00387218" w:rsidRDefault="00387218" w:rsidP="00F604F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387218">
        <w:rPr>
          <w:rFonts w:cstheme="minorHAnsi"/>
        </w:rPr>
        <w:t>Internet setup</w:t>
      </w:r>
    </w:p>
    <w:p w14:paraId="6A56CF7B" w14:textId="77777777" w:rsidR="00387218" w:rsidRPr="00387218" w:rsidRDefault="00387218" w:rsidP="00F604F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387218">
        <w:rPr>
          <w:rFonts w:cstheme="minorHAnsi"/>
        </w:rPr>
        <w:t>LAN Wifi setup</w:t>
      </w:r>
    </w:p>
    <w:p w14:paraId="1F6292C1" w14:textId="77777777" w:rsidR="00387218" w:rsidRPr="00387218" w:rsidRDefault="00387218" w:rsidP="00F604F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387218">
        <w:rPr>
          <w:rFonts w:cstheme="minorHAnsi"/>
        </w:rPr>
        <w:t>Private network setup</w:t>
      </w:r>
    </w:p>
    <w:p w14:paraId="23A4AD43" w14:textId="77777777" w:rsidR="00387218" w:rsidRPr="00387218" w:rsidRDefault="00387218" w:rsidP="00387218">
      <w:pPr>
        <w:pStyle w:val="NormalWeb"/>
        <w:rPr>
          <w:rFonts w:asciiTheme="minorHAnsi" w:hAnsiTheme="minorHAnsi" w:cstheme="minorHAnsi"/>
        </w:rPr>
      </w:pPr>
      <w:r w:rsidRPr="00387218">
        <w:rPr>
          <w:rFonts w:asciiTheme="minorHAnsi" w:hAnsiTheme="minorHAnsi" w:cstheme="minorHAnsi"/>
        </w:rPr>
        <w:t xml:space="preserve">It ensures that the congestion that occurs during testing doesn't affect other members. (Developers, designers, content writers, etc.) </w:t>
      </w:r>
    </w:p>
    <w:p w14:paraId="7F97B130" w14:textId="77777777" w:rsidR="00387218" w:rsidRPr="00387218" w:rsidRDefault="00387218" w:rsidP="00387218">
      <w:pPr>
        <w:pStyle w:val="NormalWeb"/>
        <w:rPr>
          <w:rFonts w:asciiTheme="minorHAnsi" w:hAnsiTheme="minorHAnsi" w:cstheme="minorHAnsi"/>
        </w:rPr>
      </w:pPr>
      <w:r w:rsidRPr="00387218">
        <w:rPr>
          <w:rStyle w:val="Strong"/>
          <w:rFonts w:asciiTheme="minorHAnsi" w:eastAsiaTheme="majorEastAsia" w:hAnsiTheme="minorHAnsi" w:cstheme="minorHAnsi"/>
        </w:rPr>
        <w:t>Test PC setup</w:t>
      </w:r>
      <w:r w:rsidRPr="00387218">
        <w:rPr>
          <w:rFonts w:asciiTheme="minorHAnsi" w:hAnsiTheme="minorHAnsi" w:cstheme="minorHAnsi"/>
        </w:rPr>
        <w:t xml:space="preserve"> </w:t>
      </w:r>
    </w:p>
    <w:p w14:paraId="29F2DDA3" w14:textId="77777777" w:rsidR="00387218" w:rsidRPr="00387218" w:rsidRDefault="00387218" w:rsidP="0038721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I </w:t>
      </w:r>
      <w:r w:rsidRPr="00387218">
        <w:rPr>
          <w:rFonts w:asciiTheme="minorHAnsi" w:hAnsiTheme="minorHAnsi" w:cstheme="minorHAnsi"/>
        </w:rPr>
        <w:t xml:space="preserve">testing may require </w:t>
      </w:r>
    </w:p>
    <w:p w14:paraId="652D7CDF" w14:textId="5C2C06C5" w:rsidR="00387218" w:rsidRPr="00387218" w:rsidRDefault="00387218" w:rsidP="00F604F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>
        <w:rPr>
          <w:rFonts w:cstheme="minorHAnsi"/>
        </w:rPr>
        <w:t>OS</w:t>
      </w:r>
    </w:p>
    <w:p w14:paraId="7590C7DE" w14:textId="735883D5" w:rsidR="00387218" w:rsidRDefault="00387218" w:rsidP="00F604F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387218">
        <w:rPr>
          <w:rFonts w:cstheme="minorHAnsi"/>
        </w:rPr>
        <w:t>API Testing tool like Postman</w:t>
      </w:r>
      <w:r w:rsidRPr="0086636A">
        <w:rPr>
          <w:rFonts w:cstheme="minorHAnsi"/>
        </w:rPr>
        <w:t xml:space="preserve"> </w:t>
      </w:r>
    </w:p>
    <w:p w14:paraId="2A3A626F" w14:textId="082C05E7" w:rsidR="005B467A" w:rsidRPr="0086636A" w:rsidRDefault="005B467A" w:rsidP="005B467A">
      <w:pPr>
        <w:spacing w:before="100" w:beforeAutospacing="1" w:after="100" w:afterAutospacing="1" w:line="240" w:lineRule="auto"/>
        <w:ind w:left="0"/>
        <w:jc w:val="left"/>
        <w:rPr>
          <w:rFonts w:cstheme="minorHAnsi"/>
        </w:rPr>
      </w:pPr>
    </w:p>
    <w:sectPr w:rsidR="005B467A" w:rsidRPr="0086636A" w:rsidSect="00950B11">
      <w:footerReference w:type="default" r:id="rId10"/>
      <w:headerReference w:type="first" r:id="rId11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3196" w14:textId="77777777" w:rsidR="00F604F0" w:rsidRDefault="00F604F0" w:rsidP="008D58A3">
      <w:pPr>
        <w:spacing w:after="0" w:line="240" w:lineRule="auto"/>
      </w:pPr>
      <w:r>
        <w:separator/>
      </w:r>
    </w:p>
  </w:endnote>
  <w:endnote w:type="continuationSeparator" w:id="0">
    <w:p w14:paraId="3C63C28E" w14:textId="77777777" w:rsidR="00F604F0" w:rsidRDefault="00F604F0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-Regular_wdth_opsz14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SFNS-Regular_wdth_opsz11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A3C2A" w14:textId="77777777" w:rsidR="00EE256C" w:rsidRDefault="00EE256C" w:rsidP="00321BEC">
    <w:pPr>
      <w:pStyle w:val="Footer"/>
    </w:pPr>
  </w:p>
  <w:p w14:paraId="6382DF1D" w14:textId="77777777" w:rsidR="00EE256C" w:rsidRDefault="00EE256C" w:rsidP="00321BEC">
    <w:pPr>
      <w:pStyle w:val="Footer"/>
    </w:pPr>
  </w:p>
  <w:p w14:paraId="2EB63CCB" w14:textId="214EFACA" w:rsidR="00EE256C" w:rsidRPr="00176193" w:rsidRDefault="00EE256C" w:rsidP="00EE256C">
    <w:pPr>
      <w:pStyle w:val="Footer"/>
      <w:ind w:hanging="630"/>
      <w:jc w:val="right"/>
      <w:rPr>
        <w:b/>
      </w:rPr>
    </w:pPr>
    <w:r>
      <w:rPr>
        <w:b/>
      </w:rPr>
      <w:tab/>
    </w:r>
    <w:r>
      <w:rPr>
        <w:b/>
      </w:rPr>
      <w:tab/>
    </w:r>
    <w:r>
      <w:t xml:space="preserve">                         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04708BF" w14:textId="77777777" w:rsidR="00EE256C" w:rsidRPr="00176193" w:rsidRDefault="00EE256C" w:rsidP="00321BEC">
    <w:pPr>
      <w:pStyle w:val="Footer"/>
    </w:pPr>
  </w:p>
  <w:p w14:paraId="6027486C" w14:textId="77777777" w:rsidR="00EE256C" w:rsidRDefault="00EE256C" w:rsidP="003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1810F" w14:textId="77777777" w:rsidR="00F604F0" w:rsidRDefault="00F604F0" w:rsidP="008D58A3">
      <w:pPr>
        <w:spacing w:after="0" w:line="240" w:lineRule="auto"/>
      </w:pPr>
      <w:r>
        <w:separator/>
      </w:r>
    </w:p>
  </w:footnote>
  <w:footnote w:type="continuationSeparator" w:id="0">
    <w:p w14:paraId="657B7405" w14:textId="77777777" w:rsidR="00F604F0" w:rsidRDefault="00F604F0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CB9A" w14:textId="77777777" w:rsidR="00EE256C" w:rsidRPr="00767C34" w:rsidRDefault="00EE256C" w:rsidP="00767C34">
    <w:pPr>
      <w:pStyle w:val="Header"/>
      <w:jc w:val="center"/>
      <w:rPr>
        <w:lang w:val="en-IN"/>
      </w:rPr>
    </w:pPr>
    <w:r w:rsidRPr="00767C34">
      <w:rPr>
        <w:b/>
        <w:lang w:val="en-IN"/>
      </w:rPr>
      <w:t>Sample Test Plan – OrangeHRM Live Project Training</w:t>
    </w:r>
    <w:r>
      <w:rPr>
        <w:lang w:val="en-IN"/>
      </w:rPr>
      <w:t xml:space="preserve">      © </w:t>
    </w:r>
    <w:hyperlink r:id="rId1" w:history="1">
      <w:r w:rsidRPr="00767C34">
        <w:rPr>
          <w:rStyle w:val="Hyperlink"/>
          <w:b/>
          <w:lang w:val="en-IN"/>
        </w:rPr>
        <w:t>www.SoftwareTestingHelp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013"/>
    <w:multiLevelType w:val="multilevel"/>
    <w:tmpl w:val="12B62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202541"/>
    <w:multiLevelType w:val="multilevel"/>
    <w:tmpl w:val="78F842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E1D7D"/>
    <w:multiLevelType w:val="multilevel"/>
    <w:tmpl w:val="D84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F27EA"/>
    <w:multiLevelType w:val="multilevel"/>
    <w:tmpl w:val="12B62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5FC7482"/>
    <w:multiLevelType w:val="hybridMultilevel"/>
    <w:tmpl w:val="3774D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5678F"/>
    <w:multiLevelType w:val="hybridMultilevel"/>
    <w:tmpl w:val="48F6590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347E"/>
    <w:multiLevelType w:val="multilevel"/>
    <w:tmpl w:val="1BC2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D07C7"/>
    <w:multiLevelType w:val="hybridMultilevel"/>
    <w:tmpl w:val="3E0A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E621E"/>
    <w:multiLevelType w:val="hybridMultilevel"/>
    <w:tmpl w:val="3774D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4231F5"/>
    <w:multiLevelType w:val="multilevel"/>
    <w:tmpl w:val="12B62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FB647BE"/>
    <w:multiLevelType w:val="hybridMultilevel"/>
    <w:tmpl w:val="2682A7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5"/>
  </w:num>
  <w:num w:numId="5">
    <w:abstractNumId w:val="17"/>
  </w:num>
  <w:num w:numId="6">
    <w:abstractNumId w:val="2"/>
  </w:num>
  <w:num w:numId="7">
    <w:abstractNumId w:val="6"/>
  </w:num>
  <w:num w:numId="8">
    <w:abstractNumId w:val="18"/>
  </w:num>
  <w:num w:numId="9">
    <w:abstractNumId w:val="10"/>
  </w:num>
  <w:num w:numId="10">
    <w:abstractNumId w:val="13"/>
  </w:num>
  <w:num w:numId="11">
    <w:abstractNumId w:val="20"/>
  </w:num>
  <w:num w:numId="12">
    <w:abstractNumId w:val="9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0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59"/>
    <w:rsid w:val="00007859"/>
    <w:rsid w:val="00010C2D"/>
    <w:rsid w:val="00011226"/>
    <w:rsid w:val="00011F19"/>
    <w:rsid w:val="000130BA"/>
    <w:rsid w:val="0001543D"/>
    <w:rsid w:val="000440E3"/>
    <w:rsid w:val="000446A7"/>
    <w:rsid w:val="000473C0"/>
    <w:rsid w:val="00061DDD"/>
    <w:rsid w:val="000650C2"/>
    <w:rsid w:val="000826CB"/>
    <w:rsid w:val="000934F5"/>
    <w:rsid w:val="000B60D3"/>
    <w:rsid w:val="000C2F3A"/>
    <w:rsid w:val="000C3A3C"/>
    <w:rsid w:val="000C4808"/>
    <w:rsid w:val="000C6EE8"/>
    <w:rsid w:val="000E0BCD"/>
    <w:rsid w:val="000E2BE3"/>
    <w:rsid w:val="00115B0F"/>
    <w:rsid w:val="00121F4F"/>
    <w:rsid w:val="00136E2C"/>
    <w:rsid w:val="00151715"/>
    <w:rsid w:val="001547DC"/>
    <w:rsid w:val="001628DC"/>
    <w:rsid w:val="00162B74"/>
    <w:rsid w:val="001776A2"/>
    <w:rsid w:val="0018603D"/>
    <w:rsid w:val="001D366B"/>
    <w:rsid w:val="001D4D21"/>
    <w:rsid w:val="001E18E2"/>
    <w:rsid w:val="001E7856"/>
    <w:rsid w:val="001F14A5"/>
    <w:rsid w:val="001F4DB5"/>
    <w:rsid w:val="002065E0"/>
    <w:rsid w:val="00210FE2"/>
    <w:rsid w:val="002163B9"/>
    <w:rsid w:val="00216415"/>
    <w:rsid w:val="002264E7"/>
    <w:rsid w:val="00263E33"/>
    <w:rsid w:val="00274012"/>
    <w:rsid w:val="00282677"/>
    <w:rsid w:val="00290045"/>
    <w:rsid w:val="002964FB"/>
    <w:rsid w:val="002A1C45"/>
    <w:rsid w:val="002A295C"/>
    <w:rsid w:val="002A5953"/>
    <w:rsid w:val="002B55C0"/>
    <w:rsid w:val="002E1249"/>
    <w:rsid w:val="002F0DB1"/>
    <w:rsid w:val="00306BB3"/>
    <w:rsid w:val="003108E0"/>
    <w:rsid w:val="0031323F"/>
    <w:rsid w:val="00316A14"/>
    <w:rsid w:val="00321BEC"/>
    <w:rsid w:val="00344EBA"/>
    <w:rsid w:val="0034731B"/>
    <w:rsid w:val="00351EE5"/>
    <w:rsid w:val="003527BA"/>
    <w:rsid w:val="00360851"/>
    <w:rsid w:val="003647C3"/>
    <w:rsid w:val="00370676"/>
    <w:rsid w:val="0037603F"/>
    <w:rsid w:val="00386741"/>
    <w:rsid w:val="00387218"/>
    <w:rsid w:val="003959CF"/>
    <w:rsid w:val="003C401D"/>
    <w:rsid w:val="003E00AC"/>
    <w:rsid w:val="003F77E0"/>
    <w:rsid w:val="00406C35"/>
    <w:rsid w:val="0041241A"/>
    <w:rsid w:val="004222D9"/>
    <w:rsid w:val="00425A3D"/>
    <w:rsid w:val="00451F5C"/>
    <w:rsid w:val="00454D36"/>
    <w:rsid w:val="00456046"/>
    <w:rsid w:val="0046426D"/>
    <w:rsid w:val="004A6387"/>
    <w:rsid w:val="004D3D9D"/>
    <w:rsid w:val="004F29D7"/>
    <w:rsid w:val="004F527C"/>
    <w:rsid w:val="00503645"/>
    <w:rsid w:val="0050714C"/>
    <w:rsid w:val="00525BE7"/>
    <w:rsid w:val="005276BC"/>
    <w:rsid w:val="0053377B"/>
    <w:rsid w:val="00535523"/>
    <w:rsid w:val="00547495"/>
    <w:rsid w:val="00552141"/>
    <w:rsid w:val="00582F40"/>
    <w:rsid w:val="00584FF7"/>
    <w:rsid w:val="005942AE"/>
    <w:rsid w:val="005968F4"/>
    <w:rsid w:val="005B467A"/>
    <w:rsid w:val="005B47A8"/>
    <w:rsid w:val="005B5A0E"/>
    <w:rsid w:val="005C3998"/>
    <w:rsid w:val="005C793E"/>
    <w:rsid w:val="005D25BA"/>
    <w:rsid w:val="005D78B6"/>
    <w:rsid w:val="005E16A3"/>
    <w:rsid w:val="005E2410"/>
    <w:rsid w:val="005E2AA0"/>
    <w:rsid w:val="005F5F3B"/>
    <w:rsid w:val="006021C7"/>
    <w:rsid w:val="006052D5"/>
    <w:rsid w:val="0061090D"/>
    <w:rsid w:val="00626B34"/>
    <w:rsid w:val="00634B57"/>
    <w:rsid w:val="0065646B"/>
    <w:rsid w:val="00665316"/>
    <w:rsid w:val="00667CC6"/>
    <w:rsid w:val="0067236D"/>
    <w:rsid w:val="00680E35"/>
    <w:rsid w:val="006A55AA"/>
    <w:rsid w:val="006B115E"/>
    <w:rsid w:val="006C66D6"/>
    <w:rsid w:val="006C7B4B"/>
    <w:rsid w:val="006D5350"/>
    <w:rsid w:val="006E0670"/>
    <w:rsid w:val="006E566E"/>
    <w:rsid w:val="006F1913"/>
    <w:rsid w:val="006F214F"/>
    <w:rsid w:val="00702273"/>
    <w:rsid w:val="007124CF"/>
    <w:rsid w:val="00714669"/>
    <w:rsid w:val="0072602E"/>
    <w:rsid w:val="00741CB8"/>
    <w:rsid w:val="00746E15"/>
    <w:rsid w:val="00750078"/>
    <w:rsid w:val="007561C2"/>
    <w:rsid w:val="00761D6C"/>
    <w:rsid w:val="00767C34"/>
    <w:rsid w:val="00786D4D"/>
    <w:rsid w:val="007A746C"/>
    <w:rsid w:val="007C299E"/>
    <w:rsid w:val="007D3A02"/>
    <w:rsid w:val="007D4BEB"/>
    <w:rsid w:val="007E1538"/>
    <w:rsid w:val="007F5FD4"/>
    <w:rsid w:val="00810C6E"/>
    <w:rsid w:val="00811588"/>
    <w:rsid w:val="00851893"/>
    <w:rsid w:val="0085672D"/>
    <w:rsid w:val="0086636A"/>
    <w:rsid w:val="00893ABD"/>
    <w:rsid w:val="008A7359"/>
    <w:rsid w:val="008B4A74"/>
    <w:rsid w:val="008B5651"/>
    <w:rsid w:val="008C3C9C"/>
    <w:rsid w:val="008D58A3"/>
    <w:rsid w:val="008F7FC5"/>
    <w:rsid w:val="00902C7D"/>
    <w:rsid w:val="00913A07"/>
    <w:rsid w:val="0091412C"/>
    <w:rsid w:val="009144EF"/>
    <w:rsid w:val="00914DF0"/>
    <w:rsid w:val="009254EA"/>
    <w:rsid w:val="009265BA"/>
    <w:rsid w:val="009320A3"/>
    <w:rsid w:val="00946004"/>
    <w:rsid w:val="00950B11"/>
    <w:rsid w:val="00960072"/>
    <w:rsid w:val="00964786"/>
    <w:rsid w:val="00995390"/>
    <w:rsid w:val="009A54AF"/>
    <w:rsid w:val="009A7A8E"/>
    <w:rsid w:val="009E0EB1"/>
    <w:rsid w:val="009F4A0B"/>
    <w:rsid w:val="00A269F3"/>
    <w:rsid w:val="00A40D5D"/>
    <w:rsid w:val="00A536E8"/>
    <w:rsid w:val="00A6195F"/>
    <w:rsid w:val="00A642F2"/>
    <w:rsid w:val="00A66E55"/>
    <w:rsid w:val="00A73458"/>
    <w:rsid w:val="00A7427B"/>
    <w:rsid w:val="00A94AFB"/>
    <w:rsid w:val="00AB4773"/>
    <w:rsid w:val="00AB4D7F"/>
    <w:rsid w:val="00AE2ED7"/>
    <w:rsid w:val="00AE5C0C"/>
    <w:rsid w:val="00AF117A"/>
    <w:rsid w:val="00AF22FD"/>
    <w:rsid w:val="00B007C3"/>
    <w:rsid w:val="00B12D19"/>
    <w:rsid w:val="00B13B5F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613F8"/>
    <w:rsid w:val="00B72785"/>
    <w:rsid w:val="00B7446B"/>
    <w:rsid w:val="00B946E4"/>
    <w:rsid w:val="00B97532"/>
    <w:rsid w:val="00BA3E59"/>
    <w:rsid w:val="00BA52E0"/>
    <w:rsid w:val="00BA58DF"/>
    <w:rsid w:val="00BC4AE6"/>
    <w:rsid w:val="00BC54E6"/>
    <w:rsid w:val="00BE19AC"/>
    <w:rsid w:val="00BE72FE"/>
    <w:rsid w:val="00BF14EE"/>
    <w:rsid w:val="00C05C2E"/>
    <w:rsid w:val="00C064D8"/>
    <w:rsid w:val="00C14D1B"/>
    <w:rsid w:val="00C34663"/>
    <w:rsid w:val="00C41115"/>
    <w:rsid w:val="00C505DA"/>
    <w:rsid w:val="00C55195"/>
    <w:rsid w:val="00C62CD8"/>
    <w:rsid w:val="00C84632"/>
    <w:rsid w:val="00C86648"/>
    <w:rsid w:val="00CB0A9E"/>
    <w:rsid w:val="00CB1648"/>
    <w:rsid w:val="00CB1CAC"/>
    <w:rsid w:val="00CD3641"/>
    <w:rsid w:val="00CD7994"/>
    <w:rsid w:val="00CE4141"/>
    <w:rsid w:val="00CE590A"/>
    <w:rsid w:val="00CF08BF"/>
    <w:rsid w:val="00CF3A89"/>
    <w:rsid w:val="00CF4423"/>
    <w:rsid w:val="00CF7931"/>
    <w:rsid w:val="00D02898"/>
    <w:rsid w:val="00D124AA"/>
    <w:rsid w:val="00D14ACB"/>
    <w:rsid w:val="00D21F26"/>
    <w:rsid w:val="00D24CC9"/>
    <w:rsid w:val="00D34114"/>
    <w:rsid w:val="00D36E67"/>
    <w:rsid w:val="00D40D49"/>
    <w:rsid w:val="00D57D93"/>
    <w:rsid w:val="00D72718"/>
    <w:rsid w:val="00D7750D"/>
    <w:rsid w:val="00D87E72"/>
    <w:rsid w:val="00D956EF"/>
    <w:rsid w:val="00DB0581"/>
    <w:rsid w:val="00DB091B"/>
    <w:rsid w:val="00DB0A6F"/>
    <w:rsid w:val="00DC07A4"/>
    <w:rsid w:val="00DD2C4D"/>
    <w:rsid w:val="00DD337E"/>
    <w:rsid w:val="00DD6A26"/>
    <w:rsid w:val="00E026F0"/>
    <w:rsid w:val="00E04AC7"/>
    <w:rsid w:val="00E056F8"/>
    <w:rsid w:val="00E10C73"/>
    <w:rsid w:val="00E13B58"/>
    <w:rsid w:val="00E15DA9"/>
    <w:rsid w:val="00E3222D"/>
    <w:rsid w:val="00E32B6D"/>
    <w:rsid w:val="00E3486F"/>
    <w:rsid w:val="00E41377"/>
    <w:rsid w:val="00E433FA"/>
    <w:rsid w:val="00E44F8F"/>
    <w:rsid w:val="00E549B9"/>
    <w:rsid w:val="00E564C6"/>
    <w:rsid w:val="00E57AD4"/>
    <w:rsid w:val="00E668A3"/>
    <w:rsid w:val="00E70B9E"/>
    <w:rsid w:val="00E824F3"/>
    <w:rsid w:val="00E85B98"/>
    <w:rsid w:val="00E930BC"/>
    <w:rsid w:val="00E96DE9"/>
    <w:rsid w:val="00ED2AA2"/>
    <w:rsid w:val="00ED30BC"/>
    <w:rsid w:val="00ED5150"/>
    <w:rsid w:val="00EE181A"/>
    <w:rsid w:val="00EE256C"/>
    <w:rsid w:val="00EE576A"/>
    <w:rsid w:val="00EE58DC"/>
    <w:rsid w:val="00EE7655"/>
    <w:rsid w:val="00EF2A6F"/>
    <w:rsid w:val="00F04686"/>
    <w:rsid w:val="00F23772"/>
    <w:rsid w:val="00F604F0"/>
    <w:rsid w:val="00F63B0F"/>
    <w:rsid w:val="00F73D0D"/>
    <w:rsid w:val="00F779BF"/>
    <w:rsid w:val="00F82638"/>
    <w:rsid w:val="00F85325"/>
    <w:rsid w:val="00FA02AC"/>
    <w:rsid w:val="00FA1301"/>
    <w:rsid w:val="00FA668C"/>
    <w:rsid w:val="00FC09C0"/>
    <w:rsid w:val="00FD130A"/>
    <w:rsid w:val="00FE2EF9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7E15B"/>
  <w15:docId w15:val="{1318340F-BD47-4BC4-9607-5BA7A5C9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7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8"/>
      </w:numPr>
    </w:pPr>
  </w:style>
  <w:style w:type="paragraph" w:customStyle="1" w:styleId="GDCQMSHeader1">
    <w:name w:val="GDC QMS Header 1"/>
    <w:basedOn w:val="Normal"/>
    <w:rsid w:val="000E2BE3"/>
    <w:pPr>
      <w:numPr>
        <w:numId w:val="8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paragraph" w:customStyle="1" w:styleId="Heading2Numbered">
    <w:name w:val="Heading 2 Numbered"/>
    <w:basedOn w:val="Heading2"/>
    <w:rsid w:val="009F4A0B"/>
    <w:pPr>
      <w:keepLines w:val="0"/>
      <w:numPr>
        <w:numId w:val="13"/>
      </w:numPr>
      <w:spacing w:after="60" w:line="240" w:lineRule="auto"/>
      <w:jc w:val="left"/>
    </w:pPr>
    <w:rPr>
      <w:rFonts w:ascii="Arial" w:eastAsia="Times New Roman" w:hAnsi="Arial" w:cs="Times New Roman"/>
      <w:bCs w:val="0"/>
      <w:color w:val="auto"/>
      <w:szCs w:val="20"/>
    </w:rPr>
  </w:style>
  <w:style w:type="paragraph" w:styleId="NormalWeb">
    <w:name w:val="Normal (Web)"/>
    <w:basedOn w:val="Normal"/>
    <w:uiPriority w:val="99"/>
    <w:semiHidden/>
    <w:unhideWhenUsed/>
    <w:rsid w:val="0038721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8DE6DC11644ACCA014F4C3FD53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E766-0A2C-4B4D-BCBB-791028A7B740}"/>
      </w:docPartPr>
      <w:docPartBody>
        <w:p w:rsidR="00C16B53" w:rsidRDefault="00FD5972" w:rsidP="00FD5972">
          <w:pPr>
            <w:pStyle w:val="3E8DE6DC11644ACCA014F4C3FD539BF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96DCAB8E9BA48DB89CA8CEAEFC0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A80F-A435-4466-A231-2848761E5657}"/>
      </w:docPartPr>
      <w:docPartBody>
        <w:p w:rsidR="00C16B53" w:rsidRDefault="00FD5972" w:rsidP="00FD5972">
          <w:pPr>
            <w:pStyle w:val="896DCAB8E9BA48DB89CA8CEAEFC03542"/>
          </w:pPr>
          <w:r>
            <w:t>[Pick the date]</w:t>
          </w:r>
        </w:p>
      </w:docPartBody>
    </w:docPart>
    <w:docPart>
      <w:docPartPr>
        <w:name w:val="0448648002574753AD1B97B655D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7288-E423-456F-8BFD-CE02AF69B9F3}"/>
      </w:docPartPr>
      <w:docPartBody>
        <w:p w:rsidR="00C16B53" w:rsidRDefault="00FD5972" w:rsidP="00FD5972">
          <w:pPr>
            <w:pStyle w:val="0448648002574753AD1B97B655D2A2A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NS-Regular_wdth_opsz14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SFNS-Regular_wdth_opsz110000_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72"/>
    <w:rsid w:val="005160FD"/>
    <w:rsid w:val="00C16B53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DE6DC11644ACCA014F4C3FD539BFB">
    <w:name w:val="3E8DE6DC11644ACCA014F4C3FD539BFB"/>
    <w:rsid w:val="00FD5972"/>
  </w:style>
  <w:style w:type="paragraph" w:customStyle="1" w:styleId="378C6A462E56407F9D889AEFA2F422FC">
    <w:name w:val="378C6A462E56407F9D889AEFA2F422FC"/>
    <w:rsid w:val="00FD5972"/>
  </w:style>
  <w:style w:type="paragraph" w:customStyle="1" w:styleId="896DCAB8E9BA48DB89CA8CEAEFC03542">
    <w:name w:val="896DCAB8E9BA48DB89CA8CEAEFC03542"/>
    <w:rsid w:val="00FD5972"/>
  </w:style>
  <w:style w:type="paragraph" w:customStyle="1" w:styleId="0448648002574753AD1B97B655D2A2A8">
    <w:name w:val="0448648002574753AD1B97B655D2A2A8"/>
    <w:rsid w:val="00FD5972"/>
  </w:style>
  <w:style w:type="paragraph" w:customStyle="1" w:styleId="FACDBF6C57A9433C99BC0331C450DFBA">
    <w:name w:val="FACDBF6C57A9433C99BC0331C450DFBA"/>
    <w:rsid w:val="00FD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0B46-2B08-468F-840A-6903F55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(Inventory API)</vt:lpstr>
    </vt:vector>
  </TitlesOfParts>
  <Company>Agoda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(Inventory API)</dc:title>
  <dc:subject/>
  <dc:creator>Ankit Yadav</dc:creator>
  <cp:lastModifiedBy>Ankit Yadav</cp:lastModifiedBy>
  <cp:revision>10</cp:revision>
  <cp:lastPrinted>2021-06-30T15:53:00Z</cp:lastPrinted>
  <dcterms:created xsi:type="dcterms:W3CDTF">2021-06-30T15:52:00Z</dcterms:created>
  <dcterms:modified xsi:type="dcterms:W3CDTF">2021-06-30T16:01:00Z</dcterms:modified>
</cp:coreProperties>
</file>